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29F3F" w14:textId="431A899D" w:rsidR="009D6481" w:rsidRDefault="009D6481" w:rsidP="00BE2610">
      <w:pPr>
        <w:tabs>
          <w:tab w:val="left" w:pos="1155"/>
        </w:tabs>
        <w:ind w:right="-2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92574" wp14:editId="6ECEAA48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706800" cy="764498"/>
                <wp:effectExtent l="0" t="0" r="18415" b="1714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00" cy="764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83BA5A" w14:textId="45F4E9D6" w:rsidR="00244434" w:rsidRDefault="00244434" w:rsidP="00CF2E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Subsanación de defectos y causas de exclusión de las pruebas selectivas para personal estatutario f</w:t>
                            </w:r>
                            <w:r w:rsidRPr="00156DA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ijo del Servic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Madrileño </w:t>
                            </w:r>
                            <w:r w:rsidRPr="00156DA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de Salud </w:t>
                            </w:r>
                          </w:p>
                          <w:p w14:paraId="1F90F3DA" w14:textId="77777777" w:rsidR="00244434" w:rsidRDefault="00244434" w:rsidP="0088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16E7AE11" w14:textId="77777777" w:rsidR="00244434" w:rsidRPr="006F5E1A" w:rsidRDefault="00244434" w:rsidP="006F5E1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8000" tIns="11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92574" id="AutoShape 3" o:spid="_x0000_s1026" style="position:absolute;margin-left:0;margin-top:12.1pt;width:528.1pt;height:60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" fillcolor="silver">
                <v:textbox inset=".5mm,3.3mm,.5mm">
                  <w:txbxContent>
                    <w:p w14:paraId="7383BA5A" w14:textId="45F4E9D6" w:rsidR="00244434" w:rsidRDefault="00244434" w:rsidP="00CF2E5E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Subsanación de defectos y causas de exclusión de las pruebas selectivas para personal estatutario f</w:t>
                      </w:r>
                      <w:r w:rsidRPr="00156DAA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ijo del Servicio 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Madrileño </w:t>
                      </w:r>
                      <w:r w:rsidRPr="00156DAA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de Salud </w:t>
                      </w:r>
                    </w:p>
                    <w:p w14:paraId="1F90F3DA" w14:textId="77777777" w:rsidR="00244434" w:rsidRDefault="00244434" w:rsidP="00884AC9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16E7AE11" w14:textId="77777777" w:rsidR="00244434" w:rsidRPr="006F5E1A" w:rsidRDefault="00244434" w:rsidP="006F5E1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7E0758" w14:textId="77777777" w:rsidR="009D6481" w:rsidRPr="000F79F0" w:rsidRDefault="009D6481" w:rsidP="00BE2610"/>
    <w:p w14:paraId="6FEC7FE6" w14:textId="77777777" w:rsidR="009D6481" w:rsidRDefault="009D6481" w:rsidP="00BE2610"/>
    <w:p w14:paraId="5EF39EF4" w14:textId="77777777" w:rsidR="009D6481" w:rsidRDefault="009D6481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325CEFB" w14:textId="77777777" w:rsidR="009D6481" w:rsidRDefault="009D6481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2B21125" w14:textId="77777777" w:rsidR="00BC7683" w:rsidRDefault="00BC7683" w:rsidP="00317F8E">
      <w:pPr>
        <w:spacing w:after="8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369BA46" w14:textId="77777777" w:rsidR="00BC7683" w:rsidRDefault="00BC7683" w:rsidP="00317F8E">
      <w:pPr>
        <w:spacing w:after="8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C8252F2" w14:textId="5A074187" w:rsidR="009D6481" w:rsidRDefault="009D6481" w:rsidP="00317F8E">
      <w:pPr>
        <w:spacing w:after="8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Pr="002E7B61">
        <w:rPr>
          <w:rFonts w:ascii="Arial" w:hAnsi="Arial" w:cs="Arial"/>
          <w:b/>
          <w:bCs/>
          <w:sz w:val="20"/>
          <w:szCs w:val="20"/>
          <w:lang w:val="es-ES"/>
        </w:rPr>
        <w:t>.- Datos de la convocatoria</w:t>
      </w:r>
    </w:p>
    <w:tbl>
      <w:tblPr>
        <w:tblW w:w="105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467"/>
        <w:gridCol w:w="360"/>
        <w:gridCol w:w="540"/>
        <w:gridCol w:w="360"/>
        <w:gridCol w:w="1260"/>
        <w:gridCol w:w="360"/>
        <w:gridCol w:w="720"/>
        <w:gridCol w:w="1260"/>
        <w:gridCol w:w="540"/>
        <w:gridCol w:w="540"/>
        <w:gridCol w:w="1620"/>
        <w:gridCol w:w="360"/>
        <w:gridCol w:w="785"/>
      </w:tblGrid>
      <w:tr w:rsidR="00BC7683" w:rsidRPr="004A5FFB" w14:paraId="1AAC79C7" w14:textId="77777777" w:rsidTr="00BC7683">
        <w:trPr>
          <w:cantSplit/>
          <w:trHeight w:val="278"/>
          <w:jc w:val="center"/>
        </w:trPr>
        <w:tc>
          <w:tcPr>
            <w:tcW w:w="140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1510C0" w14:textId="443A13E2" w:rsidR="00BC7683" w:rsidRPr="002E7B61" w:rsidRDefault="00BC7683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2E7B61">
              <w:rPr>
                <w:rFonts w:ascii="Arial" w:hAnsi="Arial" w:cs="Arial"/>
                <w:bCs/>
                <w:sz w:val="18"/>
                <w:szCs w:val="18"/>
                <w:lang w:val="es-ES"/>
              </w:rPr>
              <w:t>Catego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ría</w:t>
            </w:r>
          </w:p>
        </w:tc>
        <w:tc>
          <w:tcPr>
            <w:tcW w:w="9172" w:type="dxa"/>
            <w:gridSpan w:val="1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305152" w14:textId="77777777" w:rsidR="00BC7683" w:rsidRPr="001D2AC2" w:rsidRDefault="00BC7683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9D6481" w:rsidRPr="004A5FFB" w14:paraId="114893C7" w14:textId="77777777" w:rsidTr="00244434">
        <w:trPr>
          <w:cantSplit/>
          <w:trHeight w:val="278"/>
          <w:jc w:val="center"/>
        </w:trPr>
        <w:tc>
          <w:tcPr>
            <w:tcW w:w="1870" w:type="dxa"/>
            <w:gridSpan w:val="2"/>
            <w:tcBorders>
              <w:bottom w:val="single" w:sz="12" w:space="0" w:color="auto"/>
            </w:tcBorders>
            <w:vAlign w:val="center"/>
          </w:tcPr>
          <w:p w14:paraId="65C8899A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Resolución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953CFA1" w14:textId="77777777" w:rsidR="009D6481" w:rsidRPr="00854271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F5148E6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C669198" w14:textId="77777777" w:rsidR="009D6481" w:rsidRPr="00854271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5EC5FBE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821C8AD" w14:textId="77777777" w:rsidR="009D6481" w:rsidRPr="00854271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31C67B8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3C3D3A4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B.O.C.M. de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0A9AED3C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48BC22D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30A53F12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E715FCB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</w:tcPr>
          <w:p w14:paraId="6E74C8CF" w14:textId="77777777" w:rsidR="009D6481" w:rsidRPr="000A1883" w:rsidRDefault="009D6481" w:rsidP="00244434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285A0665" w14:textId="77777777" w:rsidR="009D6481" w:rsidRDefault="009D6481" w:rsidP="00B04814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0B42703" w14:textId="77777777" w:rsidR="009D6481" w:rsidRDefault="00A105FC" w:rsidP="00317F8E">
      <w:pPr>
        <w:spacing w:after="8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="009D6481" w:rsidRPr="00854271">
        <w:rPr>
          <w:rFonts w:ascii="Arial" w:hAnsi="Arial" w:cs="Arial"/>
          <w:b/>
          <w:bCs/>
          <w:sz w:val="20"/>
          <w:szCs w:val="20"/>
          <w:lang w:val="es-ES"/>
        </w:rPr>
        <w:t xml:space="preserve">.- Datos </w:t>
      </w:r>
      <w:r w:rsidR="009D6481" w:rsidRPr="00156DAA">
        <w:rPr>
          <w:rFonts w:ascii="Arial" w:hAnsi="Arial" w:cs="Arial"/>
          <w:b/>
          <w:bCs/>
          <w:sz w:val="20"/>
          <w:szCs w:val="20"/>
          <w:lang w:val="es-ES"/>
        </w:rPr>
        <w:t>del/de la interesado/a</w:t>
      </w:r>
    </w:p>
    <w:tbl>
      <w:tblPr>
        <w:tblW w:w="10575" w:type="dxa"/>
        <w:jc w:val="center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283"/>
        <w:gridCol w:w="1130"/>
        <w:gridCol w:w="1418"/>
        <w:gridCol w:w="146"/>
        <w:gridCol w:w="1559"/>
        <w:gridCol w:w="198"/>
        <w:gridCol w:w="426"/>
        <w:gridCol w:w="368"/>
        <w:gridCol w:w="624"/>
        <w:gridCol w:w="2935"/>
      </w:tblGrid>
      <w:tr w:rsidR="009D6481" w:rsidRPr="002E7B61" w14:paraId="39BC7D59" w14:textId="77777777" w:rsidTr="00BF1B8A">
        <w:trPr>
          <w:cantSplit/>
          <w:trHeight w:val="27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3AE8CC" w14:textId="77777777" w:rsidR="009D6481" w:rsidRPr="00854271" w:rsidRDefault="009D6481" w:rsidP="00BF1B8A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</w:t>
            </w: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NIE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0196BB" w14:textId="77777777" w:rsidR="009D6481" w:rsidRPr="00854271" w:rsidRDefault="009D6481" w:rsidP="00BF1B8A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003562" w14:textId="77777777" w:rsidR="009D6481" w:rsidRPr="00854271" w:rsidRDefault="009D6481" w:rsidP="00BF1B8A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ASAPORTE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0CEC50" w14:textId="77777777" w:rsidR="009D6481" w:rsidRPr="00854271" w:rsidRDefault="009D6481" w:rsidP="00BF1B8A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D26858" w14:textId="77777777" w:rsidR="009D6481" w:rsidRPr="00854271" w:rsidRDefault="009D6481" w:rsidP="00BF1B8A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F9C30B" w14:textId="77777777" w:rsidR="009D6481" w:rsidRPr="00854271" w:rsidRDefault="009D6481" w:rsidP="00BF1B8A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  <w:tr w:rsidR="009D6481" w:rsidRPr="00AD0E0D" w14:paraId="5943D708" w14:textId="77777777" w:rsidTr="00BF1B8A">
        <w:trPr>
          <w:cantSplit/>
          <w:trHeight w:val="278"/>
          <w:jc w:val="center"/>
        </w:trPr>
        <w:tc>
          <w:tcPr>
            <w:tcW w:w="14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19EF2" w14:textId="77777777" w:rsidR="009D6481" w:rsidRPr="00854271" w:rsidRDefault="009D6481" w:rsidP="00BF1B8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imer Apellido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DB54B3" w14:textId="77777777" w:rsidR="009D6481" w:rsidRPr="00854271" w:rsidRDefault="009D6481" w:rsidP="00BF1B8A">
            <w:pPr>
              <w:tabs>
                <w:tab w:val="left" w:pos="1065"/>
              </w:tabs>
              <w:ind w:left="1065" w:hanging="1065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D2600" w14:textId="77777777" w:rsidR="009D6481" w:rsidRPr="00854271" w:rsidRDefault="009D6481" w:rsidP="00BF1B8A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B529C1">
              <w:rPr>
                <w:rFonts w:ascii="Arial" w:hAnsi="Arial" w:cs="Arial"/>
                <w:bCs/>
                <w:sz w:val="18"/>
                <w:szCs w:val="18"/>
                <w:lang w:val="es-ES"/>
              </w:rPr>
              <w:t>Segundo Apellido</w:t>
            </w:r>
          </w:p>
        </w:tc>
        <w:tc>
          <w:tcPr>
            <w:tcW w:w="455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B7B913" w14:textId="77777777" w:rsidR="009D6481" w:rsidRPr="00854271" w:rsidRDefault="009D6481" w:rsidP="00BF1B8A">
            <w:pPr>
              <w:tabs>
                <w:tab w:val="left" w:pos="1065"/>
              </w:tabs>
              <w:ind w:left="1065" w:hanging="1065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  <w:tr w:rsidR="009D6481" w:rsidRPr="00AD0E0D" w14:paraId="0F78BFC5" w14:textId="77777777" w:rsidTr="00BF1B8A">
        <w:trPr>
          <w:cantSplit/>
          <w:trHeight w:val="278"/>
          <w:jc w:val="center"/>
        </w:trPr>
        <w:tc>
          <w:tcPr>
            <w:tcW w:w="1771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9D328A" w14:textId="77777777" w:rsidR="009D6481" w:rsidRPr="00854271" w:rsidRDefault="009D6481" w:rsidP="00BF1B8A">
            <w:pPr>
              <w:tabs>
                <w:tab w:val="left" w:pos="1065"/>
              </w:tabs>
              <w:ind w:left="1065" w:hanging="1065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4877" w:type="dxa"/>
            <w:gridSpan w:val="6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A88970" w14:textId="77777777" w:rsidR="009D6481" w:rsidRPr="00854271" w:rsidRDefault="009D6481" w:rsidP="00BF1B8A">
            <w:pPr>
              <w:tabs>
                <w:tab w:val="left" w:pos="1065"/>
              </w:tabs>
              <w:ind w:left="1065" w:hanging="1065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AD5519" w14:textId="77777777" w:rsidR="009D6481" w:rsidRPr="00C04D8B" w:rsidRDefault="009D6481" w:rsidP="00BF1B8A">
            <w:pPr>
              <w:tabs>
                <w:tab w:val="left" w:pos="1065"/>
              </w:tabs>
              <w:ind w:left="1065" w:hanging="1065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C04D8B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29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A65788" w14:textId="77777777" w:rsidR="009D6481" w:rsidRPr="00854271" w:rsidRDefault="009D6481" w:rsidP="00BF1B8A">
            <w:pPr>
              <w:tabs>
                <w:tab w:val="left" w:pos="1065"/>
              </w:tabs>
              <w:ind w:left="1065" w:hanging="1065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</w:tbl>
    <w:p w14:paraId="2661A75C" w14:textId="77777777" w:rsidR="009D6481" w:rsidRPr="00B04814" w:rsidRDefault="009D6481" w:rsidP="00B04814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B5E3025" w14:textId="77777777" w:rsidR="009D6481" w:rsidRDefault="00A105FC" w:rsidP="00317F8E">
      <w:pPr>
        <w:spacing w:after="80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="009D6481" w:rsidRPr="00B07000">
        <w:rPr>
          <w:rFonts w:ascii="Arial" w:hAnsi="Arial" w:cs="Arial"/>
          <w:b/>
          <w:bCs/>
          <w:sz w:val="20"/>
          <w:szCs w:val="20"/>
          <w:lang w:val="es-ES"/>
        </w:rPr>
        <w:t xml:space="preserve">.- </w:t>
      </w:r>
      <w:r w:rsidR="009D6481">
        <w:rPr>
          <w:rFonts w:ascii="Arial" w:hAnsi="Arial" w:cs="Arial"/>
          <w:b/>
          <w:bCs/>
          <w:sz w:val="20"/>
          <w:szCs w:val="20"/>
          <w:lang w:val="es-ES"/>
        </w:rPr>
        <w:t>Causa de exclusión y/o Subsanación de defectos</w:t>
      </w:r>
      <w:r w:rsidR="009D6481" w:rsidRPr="00B04814">
        <w:rPr>
          <w:rFonts w:ascii="Arial" w:hAnsi="Arial" w:cs="Arial"/>
          <w:bCs/>
          <w:sz w:val="20"/>
          <w:szCs w:val="20"/>
          <w:lang w:val="es-ES"/>
        </w:rPr>
        <w:t>: (Cumplimentar únicamente los apartados relativos a su reclamación/subsanación)</w:t>
      </w: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947"/>
        <w:gridCol w:w="7837"/>
        <w:gridCol w:w="1843"/>
      </w:tblGrid>
      <w:tr w:rsidR="009D6481" w:rsidRPr="00241775" w14:paraId="291E4C63" w14:textId="77777777" w:rsidTr="36DAF8C8">
        <w:trPr>
          <w:trHeight w:val="300"/>
          <w:jc w:val="center"/>
        </w:trPr>
        <w:tc>
          <w:tcPr>
            <w:tcW w:w="947" w:type="dxa"/>
            <w:shd w:val="clear" w:color="auto" w:fill="BFBFBF" w:themeFill="background1" w:themeFillShade="BF"/>
            <w:vAlign w:val="center"/>
          </w:tcPr>
          <w:p w14:paraId="6B122E6E" w14:textId="77777777" w:rsidR="009D6481" w:rsidRPr="00844423" w:rsidRDefault="009D6481" w:rsidP="00B04814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4442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7837" w:type="dxa"/>
            <w:shd w:val="clear" w:color="auto" w:fill="BFBFBF" w:themeFill="background1" w:themeFillShade="BF"/>
            <w:vAlign w:val="center"/>
          </w:tcPr>
          <w:p w14:paraId="338C2966" w14:textId="77777777" w:rsidR="009D6481" w:rsidRPr="00844423" w:rsidRDefault="009D6481" w:rsidP="00244434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AUSA DE EXCLUSIÓ</w:t>
            </w:r>
            <w:r w:rsidRPr="00844423"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31CF636" w14:textId="77777777" w:rsidR="009D6481" w:rsidRPr="009458E6" w:rsidRDefault="009D6481" w:rsidP="00244434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444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MARCAR LA/S QUE PROCEDA/N</w:t>
            </w:r>
          </w:p>
        </w:tc>
      </w:tr>
      <w:tr w:rsidR="009D6481" w14:paraId="57C9150A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14F82985" w14:textId="77777777" w:rsidR="009D6481" w:rsidRPr="00134BF3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BF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837" w:type="dxa"/>
            <w:vAlign w:val="center"/>
          </w:tcPr>
          <w:p w14:paraId="0F5D86F2" w14:textId="77777777" w:rsidR="009D6481" w:rsidRPr="00597166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597166">
              <w:rPr>
                <w:rFonts w:ascii="Arial" w:hAnsi="Arial" w:cs="Arial"/>
                <w:bCs/>
                <w:sz w:val="18"/>
                <w:szCs w:val="18"/>
                <w:lang w:val="es-ES"/>
              </w:rPr>
              <w:t>No figura en relación de admitidos ni excluidos.</w:t>
            </w:r>
          </w:p>
        </w:tc>
        <w:tc>
          <w:tcPr>
            <w:tcW w:w="1843" w:type="dxa"/>
          </w:tcPr>
          <w:p w14:paraId="120EAB2A" w14:textId="77777777" w:rsidR="009D6481" w:rsidRPr="007E4FB8" w:rsidRDefault="009D6481" w:rsidP="00244434">
            <w:pPr>
              <w:jc w:val="center"/>
              <w:rPr>
                <w:sz w:val="28"/>
                <w:szCs w:val="28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14:paraId="6B1AA260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583915F8" w14:textId="77777777" w:rsidR="009D6481" w:rsidRPr="00134BF3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BF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837" w:type="dxa"/>
            <w:vAlign w:val="center"/>
          </w:tcPr>
          <w:p w14:paraId="210CB62B" w14:textId="77777777" w:rsidR="009D6481" w:rsidRPr="003E3BC4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 consta el número del NIF/NIE/PASAPORTE.</w:t>
            </w:r>
          </w:p>
        </w:tc>
        <w:tc>
          <w:tcPr>
            <w:tcW w:w="1843" w:type="dxa"/>
          </w:tcPr>
          <w:p w14:paraId="7FB558BF" w14:textId="77777777" w:rsidR="009D6481" w:rsidRPr="007E4FB8" w:rsidRDefault="009D6481" w:rsidP="00244434">
            <w:pPr>
              <w:jc w:val="center"/>
              <w:rPr>
                <w:sz w:val="28"/>
                <w:szCs w:val="28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14:paraId="56769113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77D43AFA" w14:textId="77777777" w:rsidR="009D6481" w:rsidRPr="00134BF3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B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837" w:type="dxa"/>
            <w:vAlign w:val="center"/>
          </w:tcPr>
          <w:p w14:paraId="23E77DA3" w14:textId="77777777" w:rsidR="009D6481" w:rsidRPr="003E3BC4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No acredita pago de tasas/pago de tasas insuficiente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843" w:type="dxa"/>
          </w:tcPr>
          <w:p w14:paraId="02CB9097" w14:textId="77777777" w:rsidR="009D6481" w:rsidRPr="007E4FB8" w:rsidRDefault="009D6481" w:rsidP="00244434">
            <w:pPr>
              <w:jc w:val="center"/>
              <w:rPr>
                <w:sz w:val="28"/>
                <w:szCs w:val="28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F948C8" w14:paraId="6A3F58AD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3B7CDB94" w14:textId="798DC7E3" w:rsidR="00F948C8" w:rsidRPr="00134BF3" w:rsidRDefault="00F948C8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837" w:type="dxa"/>
            <w:vAlign w:val="center"/>
          </w:tcPr>
          <w:p w14:paraId="400091BC" w14:textId="13C783C4" w:rsidR="00F948C8" w:rsidRPr="00F948C8" w:rsidRDefault="00F948C8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C8">
              <w:rPr>
                <w:rFonts w:ascii="Arial" w:hAnsi="Arial" w:cs="Arial"/>
                <w:bCs/>
                <w:sz w:val="18"/>
                <w:szCs w:val="18"/>
                <w:lang w:val="es-ES"/>
              </w:rPr>
              <w:t>No presentar acreditación de exención de tasas por desempleo o presentación de documentación no valida</w:t>
            </w:r>
          </w:p>
        </w:tc>
        <w:tc>
          <w:tcPr>
            <w:tcW w:w="1843" w:type="dxa"/>
          </w:tcPr>
          <w:p w14:paraId="70E3B262" w14:textId="1670F5BA" w:rsidR="00F948C8" w:rsidRPr="00F948C8" w:rsidRDefault="00F948C8" w:rsidP="00244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14:paraId="7A7C9342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168186FE" w14:textId="77777777" w:rsidR="009D6481" w:rsidRPr="00134BF3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BF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837" w:type="dxa"/>
            <w:vAlign w:val="center"/>
          </w:tcPr>
          <w:p w14:paraId="02248323" w14:textId="77777777" w:rsidR="009D6481" w:rsidRPr="003E3BC4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No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presentar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acredita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ión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e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exención de tasas por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iscapacidad o presentación de documentación no valida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843" w:type="dxa"/>
          </w:tcPr>
          <w:p w14:paraId="4DC7866B" w14:textId="77777777" w:rsidR="009D6481" w:rsidRPr="007E4FB8" w:rsidRDefault="009D6481" w:rsidP="00244434">
            <w:pPr>
              <w:jc w:val="center"/>
              <w:rPr>
                <w:sz w:val="28"/>
                <w:szCs w:val="28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14:paraId="0426DFF9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182A3A66" w14:textId="77777777" w:rsidR="009D6481" w:rsidRPr="00134BF3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BF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837" w:type="dxa"/>
            <w:vAlign w:val="center"/>
          </w:tcPr>
          <w:p w14:paraId="270F126E" w14:textId="77777777" w:rsidR="009D6481" w:rsidRPr="003E3BC4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No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presentar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acredita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ión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e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exención de tasas por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víctima de terrorismo o presentación de documentación no valida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843" w:type="dxa"/>
          </w:tcPr>
          <w:p w14:paraId="0842C25B" w14:textId="77777777" w:rsidR="009D6481" w:rsidRPr="007E4FB8" w:rsidRDefault="009D6481" w:rsidP="00244434">
            <w:pPr>
              <w:jc w:val="center"/>
              <w:rPr>
                <w:sz w:val="28"/>
                <w:szCs w:val="28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14:paraId="24F8FB90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626B0ECC" w14:textId="77777777" w:rsidR="009D6481" w:rsidRPr="00134BF3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BF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7837" w:type="dxa"/>
            <w:vAlign w:val="center"/>
          </w:tcPr>
          <w:p w14:paraId="4023A2EB" w14:textId="77777777" w:rsidR="009D6481" w:rsidRPr="003E3BC4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No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presentar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acredita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ión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e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exención de tasas por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familia numerosa especial o presentación de documentación no valida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843" w:type="dxa"/>
          </w:tcPr>
          <w:p w14:paraId="322DE00C" w14:textId="77777777" w:rsidR="009D6481" w:rsidRPr="007E4FB8" w:rsidRDefault="009D6481" w:rsidP="00244434">
            <w:pPr>
              <w:jc w:val="center"/>
              <w:rPr>
                <w:sz w:val="28"/>
                <w:szCs w:val="28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14:paraId="7BCC4CCE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7ED7768F" w14:textId="77777777" w:rsidR="009D6481" w:rsidRPr="00134BF3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B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837" w:type="dxa"/>
            <w:vAlign w:val="center"/>
          </w:tcPr>
          <w:p w14:paraId="2AEC5572" w14:textId="77777777" w:rsidR="009D6481" w:rsidRPr="003E3BC4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No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presentar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acredita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ión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e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exención de tasas por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familia numerosa general o presentación de documentación no valida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843" w:type="dxa"/>
          </w:tcPr>
          <w:p w14:paraId="4796B5E1" w14:textId="77777777" w:rsidR="009D6481" w:rsidRPr="007E4FB8" w:rsidRDefault="009D6481" w:rsidP="00244434">
            <w:pPr>
              <w:jc w:val="center"/>
              <w:rPr>
                <w:sz w:val="28"/>
                <w:szCs w:val="28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14:paraId="53C2E801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67AB7365" w14:textId="77777777" w:rsidR="009D6481" w:rsidRPr="00134BF3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B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837" w:type="dxa"/>
            <w:vAlign w:val="center"/>
          </w:tcPr>
          <w:p w14:paraId="3776CD92" w14:textId="77777777" w:rsidR="009D6481" w:rsidRPr="003E3BC4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No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presentar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acredita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ión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e 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exención de tasas por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víctima de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violencia de género o presentación de documentación no valida</w:t>
            </w:r>
            <w:r w:rsidRPr="003E3BC4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843" w:type="dxa"/>
          </w:tcPr>
          <w:p w14:paraId="63B938BF" w14:textId="77777777" w:rsidR="009D6481" w:rsidRPr="007E4FB8" w:rsidRDefault="009D6481" w:rsidP="008D259E">
            <w:pPr>
              <w:jc w:val="center"/>
              <w:rPr>
                <w:sz w:val="28"/>
                <w:szCs w:val="28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:rsidRPr="008D259E" w14:paraId="77D21517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774B486D" w14:textId="77777777" w:rsidR="009D6481" w:rsidRPr="00134BF3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837" w:type="dxa"/>
            <w:vAlign w:val="center"/>
          </w:tcPr>
          <w:p w14:paraId="1E26642D" w14:textId="77777777" w:rsidR="009D6481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haber especificado la fecha de nacimiento o existir error en la misma.</w:t>
            </w:r>
          </w:p>
        </w:tc>
        <w:tc>
          <w:tcPr>
            <w:tcW w:w="1843" w:type="dxa"/>
          </w:tcPr>
          <w:p w14:paraId="41DDDF73" w14:textId="77777777" w:rsidR="009D6481" w:rsidRPr="007E4FB8" w:rsidRDefault="009D6481" w:rsidP="008D259E">
            <w:pPr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:rsidRPr="00107AB7" w14:paraId="40E61F73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26DACEE1" w14:textId="77777777" w:rsidR="009D6481" w:rsidRPr="00107AB7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7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837" w:type="dxa"/>
            <w:vAlign w:val="center"/>
          </w:tcPr>
          <w:p w14:paraId="333F5FC9" w14:textId="77777777" w:rsidR="009D6481" w:rsidRPr="00107AB7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07AB7">
              <w:rPr>
                <w:rFonts w:ascii="Arial" w:hAnsi="Arial" w:cs="Arial"/>
                <w:sz w:val="18"/>
                <w:szCs w:val="18"/>
                <w:lang w:val="es-ES"/>
              </w:rPr>
              <w:t>No presentar el Anexo que acredita la “Autorización para presentación de solicitud”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843" w:type="dxa"/>
          </w:tcPr>
          <w:p w14:paraId="214A77E4" w14:textId="77777777" w:rsidR="009D6481" w:rsidRPr="007E4FB8" w:rsidRDefault="009D6481" w:rsidP="008D259E">
            <w:pPr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9D6481" w:rsidRPr="00107AB7" w14:paraId="70A255A2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57514C67" w14:textId="77777777" w:rsidR="009D6481" w:rsidRPr="00107AB7" w:rsidRDefault="009D6481" w:rsidP="00EB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7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837" w:type="dxa"/>
            <w:vAlign w:val="center"/>
          </w:tcPr>
          <w:p w14:paraId="64ECEC26" w14:textId="77777777" w:rsidR="009D6481" w:rsidRPr="00107AB7" w:rsidRDefault="009D6481" w:rsidP="00B83F04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07AB7">
              <w:rPr>
                <w:rFonts w:ascii="Arial" w:hAnsi="Arial" w:cs="Arial"/>
                <w:sz w:val="18"/>
                <w:szCs w:val="18"/>
                <w:lang w:val="es-ES"/>
              </w:rPr>
              <w:t>Otras causas de exclusión.</w:t>
            </w:r>
          </w:p>
        </w:tc>
        <w:tc>
          <w:tcPr>
            <w:tcW w:w="1843" w:type="dxa"/>
          </w:tcPr>
          <w:p w14:paraId="702C5ABF" w14:textId="77777777" w:rsidR="009D6481" w:rsidRPr="007E4FB8" w:rsidRDefault="009D6481" w:rsidP="008D259E">
            <w:pPr>
              <w:jc w:val="center"/>
              <w:rPr>
                <w:sz w:val="28"/>
                <w:szCs w:val="28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  <w:tr w:rsidR="00597166" w:rsidRPr="00107AB7" w14:paraId="19D1DB0B" w14:textId="77777777" w:rsidTr="00B04814">
        <w:trPr>
          <w:trHeight w:val="170"/>
          <w:jc w:val="center"/>
        </w:trPr>
        <w:tc>
          <w:tcPr>
            <w:tcW w:w="947" w:type="dxa"/>
            <w:vAlign w:val="center"/>
          </w:tcPr>
          <w:p w14:paraId="3FBE4586" w14:textId="0DC0A4CD" w:rsidR="00597166" w:rsidRDefault="00597166" w:rsidP="007E4F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837" w:type="dxa"/>
            <w:vAlign w:val="center"/>
          </w:tcPr>
          <w:p w14:paraId="017DEB24" w14:textId="6F8CEDB4" w:rsidR="00597166" w:rsidRDefault="00597166" w:rsidP="007E4FB8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presentar titulación requerida</w:t>
            </w:r>
          </w:p>
        </w:tc>
        <w:tc>
          <w:tcPr>
            <w:tcW w:w="1843" w:type="dxa"/>
          </w:tcPr>
          <w:p w14:paraId="56B2862A" w14:textId="0B849901" w:rsidR="00597166" w:rsidRPr="007E4FB8" w:rsidRDefault="00597166" w:rsidP="007E4FB8">
            <w:pPr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</w:pPr>
            <w:r w:rsidRPr="007E4FB8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>□</w:t>
            </w:r>
          </w:p>
        </w:tc>
      </w:tr>
    </w:tbl>
    <w:p w14:paraId="72ADA650" w14:textId="77777777" w:rsidR="009D6481" w:rsidRDefault="009D6481" w:rsidP="000326BD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107AB7">
        <w:rPr>
          <w:rFonts w:ascii="Arial" w:hAnsi="Arial" w:cs="Arial"/>
          <w:bCs/>
          <w:sz w:val="16"/>
          <w:szCs w:val="16"/>
          <w:lang w:val="es-ES"/>
        </w:rPr>
        <w:t>(*) A efectos de su subsanación, deberá firmar la parte inferior del presente modelo.</w:t>
      </w:r>
    </w:p>
    <w:p w14:paraId="0AD2529D" w14:textId="64CBB63A" w:rsidR="00BC7683" w:rsidRDefault="00A105FC">
      <w:pPr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br w:type="page"/>
      </w:r>
    </w:p>
    <w:p w14:paraId="594B2742" w14:textId="77777777" w:rsidR="00BC7683" w:rsidRPr="00BC7683" w:rsidRDefault="00BC7683" w:rsidP="00BC7683">
      <w:pPr>
        <w:rPr>
          <w:rFonts w:ascii="Arial" w:hAnsi="Arial" w:cs="Arial"/>
          <w:sz w:val="16"/>
          <w:szCs w:val="16"/>
          <w:lang w:val="es-ES"/>
        </w:rPr>
      </w:pPr>
    </w:p>
    <w:p w14:paraId="0288D444" w14:textId="77777777" w:rsidR="00BC7683" w:rsidRPr="00BC7683" w:rsidRDefault="00BC7683" w:rsidP="00BC7683">
      <w:pPr>
        <w:rPr>
          <w:rFonts w:ascii="Arial" w:hAnsi="Arial" w:cs="Arial"/>
          <w:sz w:val="16"/>
          <w:szCs w:val="16"/>
          <w:lang w:val="es-ES"/>
        </w:rPr>
      </w:pPr>
    </w:p>
    <w:p w14:paraId="419EF1B1" w14:textId="356A73BF" w:rsidR="009D6481" w:rsidRPr="00107AB7" w:rsidRDefault="00A105FC" w:rsidP="00317F8E">
      <w:pPr>
        <w:spacing w:after="8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4</w:t>
      </w:r>
      <w:r w:rsidR="009D6481" w:rsidRPr="00107AB7">
        <w:rPr>
          <w:rFonts w:ascii="Arial" w:hAnsi="Arial" w:cs="Arial"/>
          <w:b/>
          <w:bCs/>
          <w:sz w:val="20"/>
          <w:szCs w:val="20"/>
          <w:lang w:val="es-ES"/>
        </w:rPr>
        <w:t xml:space="preserve">.- Documentación a aportar que deberá anexarse al presente formulario, según los casos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66"/>
        <w:gridCol w:w="8168"/>
        <w:gridCol w:w="1287"/>
      </w:tblGrid>
      <w:tr w:rsidR="009D6481" w:rsidRPr="00107AB7" w14:paraId="31111F4D" w14:textId="77777777" w:rsidTr="00241775">
        <w:trPr>
          <w:trHeight w:val="681"/>
        </w:trPr>
        <w:tc>
          <w:tcPr>
            <w:tcW w:w="549" w:type="pct"/>
            <w:shd w:val="clear" w:color="auto" w:fill="BFBFBF" w:themeFill="background1" w:themeFillShade="BF"/>
          </w:tcPr>
          <w:p w14:paraId="09AADF95" w14:textId="77777777" w:rsidR="009D6481" w:rsidRPr="00107AB7" w:rsidRDefault="009D6481" w:rsidP="0057797A">
            <w:pPr>
              <w:jc w:val="center"/>
            </w:pPr>
            <w:r w:rsidRPr="00107AB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ÓDIGO CAUSA DE EXCLUSIÓN</w:t>
            </w:r>
          </w:p>
        </w:tc>
        <w:tc>
          <w:tcPr>
            <w:tcW w:w="3845" w:type="pct"/>
            <w:shd w:val="clear" w:color="auto" w:fill="BFBFBF" w:themeFill="background1" w:themeFillShade="BF"/>
            <w:vAlign w:val="center"/>
          </w:tcPr>
          <w:p w14:paraId="7B500728" w14:textId="77777777" w:rsidR="009D6481" w:rsidRPr="00107AB7" w:rsidRDefault="009D6481" w:rsidP="00244434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07AB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OCUMENTO A APORTAR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482F73EE" w14:textId="77777777" w:rsidR="009D6481" w:rsidRPr="00107AB7" w:rsidRDefault="009D6481" w:rsidP="00244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7F489A" w14:textId="77777777" w:rsidR="009D6481" w:rsidRPr="00107AB7" w:rsidRDefault="009D6481" w:rsidP="00244434">
            <w:pPr>
              <w:jc w:val="center"/>
            </w:pPr>
            <w:r w:rsidRPr="00107AB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E APORTA</w:t>
            </w:r>
          </w:p>
        </w:tc>
      </w:tr>
      <w:tr w:rsidR="009D6481" w:rsidRPr="00107AB7" w14:paraId="4E75CEA8" w14:textId="77777777" w:rsidTr="00241775">
        <w:tc>
          <w:tcPr>
            <w:tcW w:w="549" w:type="pct"/>
            <w:vAlign w:val="center"/>
          </w:tcPr>
          <w:p w14:paraId="78EAA144" w14:textId="481F4609" w:rsidR="009D6481" w:rsidRPr="00107AB7" w:rsidRDefault="009D6481" w:rsidP="00FD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45" w:type="pct"/>
          </w:tcPr>
          <w:p w14:paraId="5C3994CE" w14:textId="77777777" w:rsidR="009D6481" w:rsidRPr="00107AB7" w:rsidRDefault="009D6481" w:rsidP="00AA5C13">
            <w:pPr>
              <w:tabs>
                <w:tab w:val="left" w:pos="1065"/>
              </w:tabs>
              <w:ind w:right="14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opia de la s</w:t>
            </w:r>
            <w:r w:rsidRPr="00107AB7">
              <w:rPr>
                <w:rFonts w:ascii="Arial" w:hAnsi="Arial" w:cs="Arial"/>
                <w:bCs/>
                <w:sz w:val="18"/>
                <w:szCs w:val="18"/>
                <w:lang w:val="es-ES"/>
              </w:rPr>
              <w:t>olicitud donde conste la fecha de su presentación, dentro del plazo y en los lugares o medios señalados en la convocatoria  y, en su caso,  la documentación que proceda según convocatoria.</w:t>
            </w:r>
          </w:p>
        </w:tc>
        <w:tc>
          <w:tcPr>
            <w:tcW w:w="606" w:type="pct"/>
            <w:vAlign w:val="center"/>
          </w:tcPr>
          <w:p w14:paraId="280E7A47" w14:textId="77777777" w:rsidR="009D6481" w:rsidRPr="00107AB7" w:rsidRDefault="009D6481" w:rsidP="00FD0FC4">
            <w:pPr>
              <w:jc w:val="center"/>
            </w:pPr>
            <w:r w:rsidRPr="00107AB7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  <w:t>□</w:t>
            </w:r>
          </w:p>
        </w:tc>
      </w:tr>
      <w:tr w:rsidR="009D6481" w:rsidRPr="00107AB7" w14:paraId="34221029" w14:textId="77777777" w:rsidTr="00241775">
        <w:tc>
          <w:tcPr>
            <w:tcW w:w="549" w:type="pct"/>
            <w:vAlign w:val="center"/>
          </w:tcPr>
          <w:p w14:paraId="1885ED35" w14:textId="77777777" w:rsidR="009D6481" w:rsidRPr="00107AB7" w:rsidRDefault="009D6481" w:rsidP="00FD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45" w:type="pct"/>
            <w:vAlign w:val="center"/>
          </w:tcPr>
          <w:p w14:paraId="64E9CC7D" w14:textId="77777777" w:rsidR="009D6481" w:rsidRPr="00107AB7" w:rsidRDefault="009D6481" w:rsidP="00AA5C13">
            <w:pPr>
              <w:tabs>
                <w:tab w:val="left" w:pos="1065"/>
              </w:tabs>
              <w:ind w:right="14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07AB7">
              <w:rPr>
                <w:rFonts w:ascii="Arial" w:hAnsi="Arial" w:cs="Arial"/>
                <w:bCs/>
                <w:sz w:val="18"/>
                <w:szCs w:val="18"/>
                <w:lang w:val="es-ES"/>
              </w:rPr>
              <w:t>Ejemplar del modelo 030 en caso de abono total o exención parcial de la tasa, según corresponda.</w:t>
            </w:r>
          </w:p>
        </w:tc>
        <w:tc>
          <w:tcPr>
            <w:tcW w:w="606" w:type="pct"/>
            <w:vAlign w:val="center"/>
          </w:tcPr>
          <w:p w14:paraId="7856C720" w14:textId="77777777" w:rsidR="009D6481" w:rsidRPr="00107AB7" w:rsidRDefault="009D6481" w:rsidP="00FD0FC4">
            <w:pPr>
              <w:jc w:val="center"/>
            </w:pPr>
            <w:r w:rsidRPr="00107AB7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  <w:t>□</w:t>
            </w:r>
          </w:p>
        </w:tc>
      </w:tr>
      <w:tr w:rsidR="009D6481" w:rsidRPr="00107AB7" w14:paraId="4485FE57" w14:textId="77777777" w:rsidTr="00241775">
        <w:tc>
          <w:tcPr>
            <w:tcW w:w="549" w:type="pct"/>
            <w:vAlign w:val="center"/>
          </w:tcPr>
          <w:p w14:paraId="19D2C05A" w14:textId="77777777" w:rsidR="009D6481" w:rsidRPr="00107AB7" w:rsidRDefault="009D6481" w:rsidP="00FD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845" w:type="pct"/>
            <w:vAlign w:val="center"/>
          </w:tcPr>
          <w:p w14:paraId="4529ECCD" w14:textId="77777777" w:rsidR="009D6481" w:rsidRPr="00107AB7" w:rsidRDefault="009D6481" w:rsidP="00AA5C13">
            <w:pPr>
              <w:tabs>
                <w:tab w:val="left" w:pos="1065"/>
              </w:tabs>
              <w:ind w:right="14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07AB7">
              <w:rPr>
                <w:rFonts w:ascii="Arial" w:hAnsi="Arial" w:cs="Arial"/>
                <w:sz w:val="18"/>
                <w:szCs w:val="18"/>
                <w:lang w:val="es-ES"/>
              </w:rPr>
              <w:t>En caso de exención total de tasa por reunir la condición legal de persona con discapacidad, tarjeta o certificado vigente acreditativo del grado de discapacidad expedida/o por el órgano competente de cualquier Administración Pública distinta de la Comunidad de Madrid.</w:t>
            </w:r>
          </w:p>
        </w:tc>
        <w:tc>
          <w:tcPr>
            <w:tcW w:w="606" w:type="pct"/>
            <w:vAlign w:val="center"/>
          </w:tcPr>
          <w:p w14:paraId="746E3F79" w14:textId="77777777" w:rsidR="009D6481" w:rsidRPr="00107AB7" w:rsidRDefault="009D6481" w:rsidP="00FD0FC4">
            <w:pPr>
              <w:jc w:val="center"/>
            </w:pPr>
            <w:r w:rsidRPr="00107AB7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  <w:t>□</w:t>
            </w:r>
          </w:p>
        </w:tc>
      </w:tr>
      <w:tr w:rsidR="009D6481" w:rsidRPr="00107AB7" w14:paraId="34457598" w14:textId="77777777" w:rsidTr="00241775">
        <w:tc>
          <w:tcPr>
            <w:tcW w:w="549" w:type="pct"/>
            <w:vAlign w:val="center"/>
          </w:tcPr>
          <w:p w14:paraId="637B3355" w14:textId="77777777" w:rsidR="009D6481" w:rsidRPr="00107AB7" w:rsidRDefault="009D6481" w:rsidP="007A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845" w:type="pct"/>
            <w:vAlign w:val="center"/>
          </w:tcPr>
          <w:p w14:paraId="086D3B05" w14:textId="77777777" w:rsidR="009D6481" w:rsidRPr="007A5C28" w:rsidRDefault="009D6481" w:rsidP="00AA5C13">
            <w:pPr>
              <w:ind w:right="1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5C28">
              <w:rPr>
                <w:rFonts w:ascii="Arial" w:hAnsi="Arial" w:cs="Arial"/>
                <w:sz w:val="18"/>
                <w:szCs w:val="18"/>
                <w:lang w:val="es-ES"/>
              </w:rPr>
              <w:t>En caso de exención total de tasa por reunir la condición de víctima del terrorismo o cónyuge o hijos de la misma, certificado acreditativo de dicha condición, expedido por el órgano competente del Ministerio del Interior.</w:t>
            </w:r>
            <w:r w:rsidRPr="007A5C28">
              <w:rPr>
                <w:rFonts w:ascii="Arial" w:eastAsia="Times New Roman" w:hAnsi="Arial" w:cs="Arial"/>
                <w:sz w:val="18"/>
                <w:szCs w:val="18"/>
                <w:lang w:val="es-ES" w:eastAsia="en-US"/>
              </w:rPr>
              <w:t xml:space="preserve"> En el caso de los cónyuges e hijos deberá acreditarse documentalmente la relación familiar</w:t>
            </w:r>
          </w:p>
        </w:tc>
        <w:tc>
          <w:tcPr>
            <w:tcW w:w="606" w:type="pct"/>
            <w:vAlign w:val="center"/>
          </w:tcPr>
          <w:p w14:paraId="617DDAF3" w14:textId="77777777" w:rsidR="009D6481" w:rsidRPr="00107AB7" w:rsidRDefault="009D6481" w:rsidP="007A5C28">
            <w:pPr>
              <w:jc w:val="center"/>
            </w:pPr>
            <w:r w:rsidRPr="00107AB7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  <w:t>□</w:t>
            </w:r>
          </w:p>
        </w:tc>
      </w:tr>
      <w:tr w:rsidR="009D6481" w:rsidRPr="00107AB7" w14:paraId="33E9EB9C" w14:textId="77777777" w:rsidTr="00241775">
        <w:tc>
          <w:tcPr>
            <w:tcW w:w="549" w:type="pct"/>
            <w:vAlign w:val="center"/>
          </w:tcPr>
          <w:p w14:paraId="67BD0F79" w14:textId="77777777" w:rsidR="009D6481" w:rsidRPr="00107AB7" w:rsidRDefault="009D6481" w:rsidP="007A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845" w:type="pct"/>
            <w:vAlign w:val="center"/>
          </w:tcPr>
          <w:p w14:paraId="5B078B31" w14:textId="77777777" w:rsidR="009D6481" w:rsidRPr="007A5C28" w:rsidRDefault="009D6481" w:rsidP="00AA5C13">
            <w:pPr>
              <w:ind w:right="1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5C28">
              <w:rPr>
                <w:rFonts w:ascii="Arial" w:hAnsi="Arial" w:cs="Arial"/>
                <w:sz w:val="18"/>
                <w:szCs w:val="18"/>
                <w:lang w:val="es-ES"/>
              </w:rPr>
              <w:t>En caso de exención total por reunir la condición de víctima de violencia de género, documentación acreditativa de dicha condición, establecida en la convocatoria</w:t>
            </w:r>
          </w:p>
        </w:tc>
        <w:tc>
          <w:tcPr>
            <w:tcW w:w="606" w:type="pct"/>
            <w:vAlign w:val="center"/>
          </w:tcPr>
          <w:p w14:paraId="4B73C8C4" w14:textId="77777777" w:rsidR="009D6481" w:rsidRPr="00107AB7" w:rsidRDefault="009D6481" w:rsidP="007A5C28">
            <w:pPr>
              <w:jc w:val="center"/>
            </w:pPr>
            <w:r w:rsidRPr="00107AB7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  <w:t>□</w:t>
            </w:r>
          </w:p>
        </w:tc>
      </w:tr>
      <w:tr w:rsidR="009D6481" w:rsidRPr="00107AB7" w14:paraId="714714B4" w14:textId="77777777" w:rsidTr="00241775">
        <w:tc>
          <w:tcPr>
            <w:tcW w:w="549" w:type="pct"/>
            <w:vAlign w:val="center"/>
          </w:tcPr>
          <w:p w14:paraId="3000826F" w14:textId="77777777" w:rsidR="009D6481" w:rsidRPr="00107AB7" w:rsidRDefault="009D6481" w:rsidP="00FD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845" w:type="pct"/>
            <w:vAlign w:val="center"/>
          </w:tcPr>
          <w:p w14:paraId="1E98B019" w14:textId="77777777" w:rsidR="009D6481" w:rsidRPr="00107AB7" w:rsidRDefault="009D6481" w:rsidP="00AA5C13">
            <w:pPr>
              <w:ind w:right="14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07AB7">
              <w:rPr>
                <w:rFonts w:ascii="Arial" w:hAnsi="Arial" w:cs="Arial"/>
                <w:bCs/>
                <w:sz w:val="18"/>
                <w:szCs w:val="18"/>
                <w:lang w:val="es-ES"/>
              </w:rPr>
              <w:t>Documentación acreditativa según convocatoria.</w:t>
            </w:r>
          </w:p>
        </w:tc>
        <w:tc>
          <w:tcPr>
            <w:tcW w:w="606" w:type="pct"/>
            <w:vAlign w:val="center"/>
          </w:tcPr>
          <w:p w14:paraId="62A86567" w14:textId="77777777" w:rsidR="009D6481" w:rsidRPr="00107AB7" w:rsidRDefault="009D6481" w:rsidP="00FD0FC4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</w:pPr>
            <w:r w:rsidRPr="00107AB7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  <w:t>□</w:t>
            </w:r>
          </w:p>
        </w:tc>
      </w:tr>
      <w:tr w:rsidR="009D6481" w:rsidRPr="00107AB7" w14:paraId="20F576B9" w14:textId="77777777" w:rsidTr="00241775">
        <w:tc>
          <w:tcPr>
            <w:tcW w:w="549" w:type="pct"/>
            <w:vAlign w:val="center"/>
          </w:tcPr>
          <w:p w14:paraId="0F04AE49" w14:textId="77777777" w:rsidR="009D6481" w:rsidRPr="00107AB7" w:rsidRDefault="009D6481" w:rsidP="00FD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7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845" w:type="pct"/>
            <w:vAlign w:val="center"/>
          </w:tcPr>
          <w:p w14:paraId="419EE695" w14:textId="77777777" w:rsidR="009D6481" w:rsidRPr="00107AB7" w:rsidRDefault="009D6481" w:rsidP="00AA5C13">
            <w:pPr>
              <w:ind w:right="14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07AB7">
              <w:rPr>
                <w:rFonts w:ascii="Arial" w:hAnsi="Arial" w:cs="Arial"/>
                <w:bCs/>
                <w:sz w:val="18"/>
                <w:szCs w:val="18"/>
                <w:lang w:val="es-ES"/>
              </w:rPr>
              <w:t>Presentar el Anexo de “Autorización para presentación de solicitud”</w:t>
            </w:r>
          </w:p>
        </w:tc>
        <w:tc>
          <w:tcPr>
            <w:tcW w:w="606" w:type="pct"/>
            <w:vAlign w:val="center"/>
          </w:tcPr>
          <w:p w14:paraId="0800C796" w14:textId="77777777" w:rsidR="009D6481" w:rsidRPr="00107AB7" w:rsidRDefault="009D6481" w:rsidP="00FD0FC4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</w:pPr>
            <w:r w:rsidRPr="00107AB7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  <w:t>□</w:t>
            </w:r>
          </w:p>
        </w:tc>
      </w:tr>
      <w:tr w:rsidR="009D6481" w:rsidRPr="00107AB7" w14:paraId="608E9C18" w14:textId="77777777" w:rsidTr="00241775">
        <w:tc>
          <w:tcPr>
            <w:tcW w:w="549" w:type="pct"/>
            <w:vAlign w:val="center"/>
          </w:tcPr>
          <w:p w14:paraId="03D857A6" w14:textId="77777777" w:rsidR="009D6481" w:rsidRPr="00107AB7" w:rsidRDefault="009D6481" w:rsidP="00B8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7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845" w:type="pct"/>
            <w:vAlign w:val="center"/>
          </w:tcPr>
          <w:p w14:paraId="1DA736E0" w14:textId="77777777" w:rsidR="009D6481" w:rsidRPr="00107AB7" w:rsidRDefault="009D6481" w:rsidP="00AA5C13">
            <w:pPr>
              <w:ind w:right="14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07AB7">
              <w:rPr>
                <w:rFonts w:ascii="Arial" w:hAnsi="Arial" w:cs="Arial"/>
                <w:bCs/>
                <w:sz w:val="18"/>
                <w:szCs w:val="18"/>
                <w:lang w:val="es-ES"/>
              </w:rPr>
              <w:t>Póngase en contacto con la Dirección General de Recursos Humanos y Relaciones Laborales.</w:t>
            </w:r>
          </w:p>
        </w:tc>
        <w:tc>
          <w:tcPr>
            <w:tcW w:w="606" w:type="pct"/>
            <w:vAlign w:val="center"/>
          </w:tcPr>
          <w:p w14:paraId="32F0F25D" w14:textId="77777777" w:rsidR="009D6481" w:rsidRPr="00107AB7" w:rsidRDefault="009D6481" w:rsidP="00B87B06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</w:pPr>
            <w:r w:rsidRPr="00107AB7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  <w:t>□</w:t>
            </w:r>
          </w:p>
        </w:tc>
      </w:tr>
      <w:tr w:rsidR="00597166" w:rsidRPr="00107AB7" w14:paraId="07BF396C" w14:textId="77777777" w:rsidTr="00241775">
        <w:tc>
          <w:tcPr>
            <w:tcW w:w="549" w:type="pct"/>
            <w:vAlign w:val="center"/>
          </w:tcPr>
          <w:p w14:paraId="467748F2" w14:textId="4FBA5CCF" w:rsidR="00597166" w:rsidRPr="00107AB7" w:rsidRDefault="00597166" w:rsidP="00B8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845" w:type="pct"/>
            <w:vAlign w:val="center"/>
          </w:tcPr>
          <w:p w14:paraId="69365423" w14:textId="286D345A" w:rsidR="00597166" w:rsidRPr="00107AB7" w:rsidRDefault="00597166" w:rsidP="00AA5C13">
            <w:pPr>
              <w:ind w:right="14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ítulo requerido en la convocatoria</w:t>
            </w:r>
          </w:p>
        </w:tc>
        <w:tc>
          <w:tcPr>
            <w:tcW w:w="606" w:type="pct"/>
            <w:vAlign w:val="center"/>
          </w:tcPr>
          <w:p w14:paraId="6446B5F4" w14:textId="2F886A16" w:rsidR="00597166" w:rsidRPr="00107AB7" w:rsidRDefault="00597166" w:rsidP="00B87B06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</w:pPr>
            <w:r w:rsidRPr="00107AB7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s-ES"/>
              </w:rPr>
              <w:t>□</w:t>
            </w:r>
          </w:p>
        </w:tc>
      </w:tr>
    </w:tbl>
    <w:p w14:paraId="5A073B67" w14:textId="77777777" w:rsidR="009D6481" w:rsidRDefault="009D6481" w:rsidP="00BF1B8A">
      <w:pPr>
        <w:spacing w:before="120"/>
        <w:jc w:val="both"/>
        <w:rPr>
          <w:rFonts w:ascii="Arial" w:eastAsia="Times New Roman" w:hAnsi="Arial" w:cs="Arial"/>
          <w:color w:val="212121"/>
          <w:sz w:val="16"/>
          <w:szCs w:val="16"/>
          <w:lang w:val="es-ES"/>
        </w:rPr>
      </w:pPr>
      <w:r w:rsidRPr="00C04D8B">
        <w:rPr>
          <w:rFonts w:ascii="Arial" w:eastAsia="Times New Roman" w:hAnsi="Arial" w:cs="Arial"/>
          <w:color w:val="212121"/>
          <w:sz w:val="16"/>
          <w:szCs w:val="16"/>
          <w:lang w:val="es-ES"/>
        </w:rPr>
        <w:t>(*)</w:t>
      </w:r>
      <w:r>
        <w:rPr>
          <w:rFonts w:ascii="Arial" w:eastAsia="Times New Roman" w:hAnsi="Arial" w:cs="Arial"/>
          <w:color w:val="212121"/>
          <w:sz w:val="16"/>
          <w:szCs w:val="16"/>
          <w:lang w:val="es-ES"/>
        </w:rPr>
        <w:t xml:space="preserve"> Art.</w:t>
      </w:r>
      <w:r w:rsidRPr="00C04D8B">
        <w:rPr>
          <w:rFonts w:ascii="Arial" w:eastAsia="Times New Roman" w:hAnsi="Arial" w:cs="Arial"/>
          <w:color w:val="212121"/>
          <w:sz w:val="16"/>
          <w:szCs w:val="16"/>
          <w:lang w:val="es-ES"/>
        </w:rPr>
        <w:t xml:space="preserve"> 28.2 de la Ley 39/2015, de 1 de octubre, de Procedimiento Administrativo Común de las Administraciones Públicas</w:t>
      </w:r>
    </w:p>
    <w:p w14:paraId="627ED3D4" w14:textId="77777777" w:rsidR="009D6481" w:rsidRDefault="009D6481" w:rsidP="00E83798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A efectos de la documentación que declara aportar el/la interesado/a, la mera presentación de la misma no tendrá carácter vinculante hasta que se efectúen las comprobaciones oportunas sobre su contenido</w:t>
      </w:r>
    </w:p>
    <w:p w14:paraId="36915E0F" w14:textId="77777777" w:rsidR="00A105FC" w:rsidRDefault="00A105FC" w:rsidP="00132094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p w14:paraId="01D22A76" w14:textId="77777777" w:rsidR="00A105FC" w:rsidRDefault="00A105FC" w:rsidP="00132094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p w14:paraId="5234D9C8" w14:textId="77777777" w:rsidR="00A105FC" w:rsidRDefault="00A105FC" w:rsidP="00132094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p w14:paraId="5093B222" w14:textId="1856DEE8" w:rsidR="009D6481" w:rsidRPr="00854271" w:rsidRDefault="009D6481" w:rsidP="00132094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36DAF8C8">
        <w:rPr>
          <w:rFonts w:ascii="Arial" w:hAnsi="Arial" w:cs="Arial"/>
          <w:sz w:val="18"/>
          <w:szCs w:val="18"/>
        </w:rPr>
        <w:t xml:space="preserve">En </w:t>
      </w:r>
      <w:r w:rsidR="00696BC6">
        <w:rPr>
          <w:rFonts w:ascii="Arial" w:hAnsi="Arial" w:cs="Arial"/>
          <w:sz w:val="18"/>
          <w:szCs w:val="18"/>
        </w:rPr>
        <w:t xml:space="preserve"> ………..</w:t>
      </w:r>
      <w:r w:rsidRPr="36DAF8C8">
        <w:rPr>
          <w:rFonts w:ascii="Arial" w:hAnsi="Arial" w:cs="Arial"/>
          <w:sz w:val="18"/>
          <w:szCs w:val="18"/>
        </w:rPr>
        <w:t>, a……..……..... de………….…..…………..… de…………</w:t>
      </w:r>
    </w:p>
    <w:tbl>
      <w:tblPr>
        <w:tblpPr w:leftFromText="180" w:rightFromText="180" w:vertAnchor="text" w:horzAnchor="margin" w:tblpXSpec="right" w:tblpY="155"/>
        <w:tblW w:w="534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2"/>
      </w:tblGrid>
      <w:tr w:rsidR="009D6481" w:rsidRPr="00B8678C" w14:paraId="3A3B8F10" w14:textId="77777777" w:rsidTr="00241775">
        <w:trPr>
          <w:jc w:val="right"/>
        </w:trPr>
        <w:tc>
          <w:tcPr>
            <w:tcW w:w="5342" w:type="dxa"/>
          </w:tcPr>
          <w:p w14:paraId="4D25B272" w14:textId="77777777" w:rsidR="009D6481" w:rsidRPr="00854271" w:rsidRDefault="009D6481" w:rsidP="0024177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5427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IRMA</w:t>
            </w:r>
          </w:p>
        </w:tc>
      </w:tr>
      <w:tr w:rsidR="009D6481" w:rsidRPr="00B8678C" w14:paraId="251A664C" w14:textId="77777777" w:rsidTr="00241775">
        <w:trPr>
          <w:trHeight w:val="969"/>
          <w:jc w:val="right"/>
        </w:trPr>
        <w:tc>
          <w:tcPr>
            <w:tcW w:w="5342" w:type="dxa"/>
          </w:tcPr>
          <w:p w14:paraId="19EC35E0" w14:textId="77777777" w:rsidR="009D6481" w:rsidRPr="00B27744" w:rsidRDefault="009D6481" w:rsidP="0024177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5DB9CC8" w14:textId="77777777" w:rsidR="009D6481" w:rsidRPr="00B27744" w:rsidRDefault="009D6481" w:rsidP="00241775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00D32996" w14:textId="77777777" w:rsidR="009D6481" w:rsidRDefault="009D6481" w:rsidP="00132094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14:paraId="3FEF06E8" w14:textId="77777777" w:rsidR="009D6481" w:rsidRDefault="009D6481" w:rsidP="00132094">
      <w:pPr>
        <w:pStyle w:val="Piedepgina"/>
        <w:rPr>
          <w:rFonts w:ascii="Arial" w:hAnsi="Arial" w:cs="Arial"/>
          <w:sz w:val="16"/>
          <w:lang w:val="es-ES"/>
        </w:rPr>
      </w:pPr>
      <w:bookmarkStart w:id="0" w:name="_GoBack"/>
      <w:bookmarkEnd w:id="0"/>
    </w:p>
    <w:p w14:paraId="4FE8BA96" w14:textId="77777777" w:rsidR="009D6481" w:rsidRDefault="009D6481" w:rsidP="00132094">
      <w:pPr>
        <w:pStyle w:val="Piedepgina"/>
        <w:rPr>
          <w:rFonts w:ascii="Arial" w:hAnsi="Arial" w:cs="Arial"/>
          <w:sz w:val="16"/>
          <w:lang w:val="es-ES"/>
        </w:rPr>
      </w:pPr>
    </w:p>
    <w:p w14:paraId="2E4AFCA9" w14:textId="77777777" w:rsidR="009D6481" w:rsidRDefault="009D6481" w:rsidP="00132094">
      <w:pPr>
        <w:pStyle w:val="Piedepgina"/>
        <w:rPr>
          <w:rFonts w:ascii="Arial" w:hAnsi="Arial" w:cs="Arial"/>
          <w:sz w:val="16"/>
          <w:lang w:val="es-ES"/>
        </w:rPr>
      </w:pPr>
    </w:p>
    <w:p w14:paraId="0DCBB604" w14:textId="77777777" w:rsidR="009D6481" w:rsidRPr="00D71EFE" w:rsidRDefault="009D6481" w:rsidP="00132094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14:paraId="5B126A07" w14:textId="57C09C04" w:rsidR="009D6481" w:rsidRDefault="009D6481" w:rsidP="00132094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14:paraId="132E30D4" w14:textId="66B32EC9" w:rsidR="00BC7683" w:rsidRDefault="00BC7683" w:rsidP="00132094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14:paraId="0316CDBC" w14:textId="77777777" w:rsidR="00BC7683" w:rsidRPr="00D71EFE" w:rsidRDefault="00BC7683" w:rsidP="00132094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14:paraId="6C7A7FAF" w14:textId="073D4969" w:rsidR="009D6481" w:rsidRDefault="009D6481" w:rsidP="00132094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14:paraId="5535EE7A" w14:textId="7A1D8070" w:rsidR="00BC7683" w:rsidRDefault="00BC7683" w:rsidP="00132094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14:paraId="58D53B7A" w14:textId="75713B5C" w:rsidR="00BC7683" w:rsidRDefault="00BC7683" w:rsidP="00132094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361"/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1"/>
        <w:gridCol w:w="8347"/>
      </w:tblGrid>
      <w:tr w:rsidR="00BC7683" w:rsidRPr="00241775" w14:paraId="47CF699B" w14:textId="77777777" w:rsidTr="00BC7683">
        <w:trPr>
          <w:trHeight w:val="516"/>
          <w:jc w:val="center"/>
        </w:trPr>
        <w:tc>
          <w:tcPr>
            <w:tcW w:w="2251" w:type="dxa"/>
            <w:vAlign w:val="center"/>
          </w:tcPr>
          <w:p w14:paraId="169A9C1E" w14:textId="77777777" w:rsidR="00BC7683" w:rsidRPr="00591E37" w:rsidRDefault="00BC7683" w:rsidP="00BC7683">
            <w:pPr>
              <w:ind w:left="-1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91E37">
              <w:rPr>
                <w:rFonts w:ascii="Arial" w:hAnsi="Arial" w:cs="Arial"/>
                <w:b/>
                <w:sz w:val="18"/>
                <w:szCs w:val="18"/>
                <w:lang w:val="es-ES"/>
              </w:rPr>
              <w:t>DESTINATARIO</w:t>
            </w:r>
          </w:p>
        </w:tc>
        <w:tc>
          <w:tcPr>
            <w:tcW w:w="8347" w:type="dxa"/>
            <w:vAlign w:val="center"/>
          </w:tcPr>
          <w:p w14:paraId="4463E831" w14:textId="6B031029" w:rsidR="00BC7683" w:rsidRPr="00B8678C" w:rsidRDefault="00BC7683" w:rsidP="00D0676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678C">
              <w:rPr>
                <w:rFonts w:ascii="Arial" w:hAnsi="Arial" w:cs="Arial"/>
                <w:sz w:val="18"/>
                <w:szCs w:val="18"/>
                <w:lang w:val="es-ES"/>
              </w:rPr>
              <w:t>Servicio Madrileño de Salud - Dirección General de Recursos</w:t>
            </w:r>
            <w:r w:rsidR="00D06764">
              <w:rPr>
                <w:rFonts w:ascii="Arial" w:hAnsi="Arial" w:cs="Arial"/>
                <w:sz w:val="18"/>
                <w:szCs w:val="18"/>
                <w:lang w:val="es-ES"/>
              </w:rPr>
              <w:t xml:space="preserve"> Humanos y Relaciones Laborales</w:t>
            </w:r>
          </w:p>
        </w:tc>
      </w:tr>
    </w:tbl>
    <w:p w14:paraId="13FF218D" w14:textId="77777777" w:rsidR="00BC7683" w:rsidRPr="00D71EFE" w:rsidRDefault="00BC7683" w:rsidP="00132094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sectPr w:rsidR="00BC7683" w:rsidRPr="00D71EFE" w:rsidSect="00BC7683">
      <w:footerReference w:type="default" r:id="rId11"/>
      <w:pgSz w:w="11907" w:h="16840" w:code="9"/>
      <w:pgMar w:top="1985" w:right="425" w:bottom="567" w:left="851" w:header="426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E75E" w14:textId="77777777" w:rsidR="00244434" w:rsidRDefault="00244434">
      <w:r>
        <w:separator/>
      </w:r>
    </w:p>
  </w:endnote>
  <w:endnote w:type="continuationSeparator" w:id="0">
    <w:p w14:paraId="413F3218" w14:textId="77777777" w:rsidR="00244434" w:rsidRDefault="00244434">
      <w:r>
        <w:continuationSeparator/>
      </w:r>
    </w:p>
  </w:endnote>
  <w:endnote w:type="continuationNotice" w:id="1">
    <w:p w14:paraId="64509E24" w14:textId="77777777" w:rsidR="00577994" w:rsidRDefault="00577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9047" w14:textId="327B4595" w:rsidR="00244434" w:rsidRPr="00A3419B" w:rsidRDefault="00244434" w:rsidP="00241775">
    <w:pPr>
      <w:pStyle w:val="Piedepgina"/>
      <w:tabs>
        <w:tab w:val="clear" w:pos="4320"/>
        <w:tab w:val="clear" w:pos="8640"/>
        <w:tab w:val="right" w:pos="10489"/>
      </w:tabs>
      <w:jc w:val="both"/>
      <w:rPr>
        <w:rFonts w:ascii="Arial" w:hAnsi="Arial" w:cs="Arial"/>
        <w:sz w:val="16"/>
        <w:szCs w:val="16"/>
        <w:lang w:val="es-ES"/>
      </w:rPr>
    </w:pPr>
    <w:r w:rsidRPr="00A3419B">
      <w:rPr>
        <w:rFonts w:ascii="Arial" w:hAnsi="Arial" w:cs="Arial"/>
        <w:sz w:val="16"/>
        <w:szCs w:val="16"/>
        <w:lang w:val="es-ES"/>
      </w:rPr>
      <w:t xml:space="preserve">Página </w:t>
    </w:r>
    <w:r w:rsidRPr="00A3419B">
      <w:rPr>
        <w:rFonts w:ascii="Arial" w:hAnsi="Arial" w:cs="Arial"/>
        <w:sz w:val="16"/>
        <w:szCs w:val="16"/>
        <w:lang w:val="es-ES"/>
      </w:rPr>
      <w:fldChar w:fldCharType="begin"/>
    </w:r>
    <w:r w:rsidRPr="00A3419B">
      <w:rPr>
        <w:rFonts w:ascii="Arial" w:hAnsi="Arial" w:cs="Arial"/>
        <w:sz w:val="16"/>
        <w:szCs w:val="16"/>
        <w:lang w:val="es-ES"/>
      </w:rPr>
      <w:instrText xml:space="preserve"> PAGE  \* Arabic  \* MERGEFORMAT </w:instrText>
    </w:r>
    <w:r w:rsidRPr="00A3419B">
      <w:rPr>
        <w:rFonts w:ascii="Arial" w:hAnsi="Arial" w:cs="Arial"/>
        <w:sz w:val="16"/>
        <w:szCs w:val="16"/>
        <w:lang w:val="es-ES"/>
      </w:rPr>
      <w:fldChar w:fldCharType="separate"/>
    </w:r>
    <w:r w:rsidR="00586779">
      <w:rPr>
        <w:rFonts w:ascii="Arial" w:hAnsi="Arial" w:cs="Arial"/>
        <w:noProof/>
        <w:sz w:val="16"/>
        <w:szCs w:val="16"/>
        <w:lang w:val="es-ES"/>
      </w:rPr>
      <w:t>1</w:t>
    </w:r>
    <w:r w:rsidRPr="00A3419B">
      <w:rPr>
        <w:rFonts w:ascii="Arial" w:hAnsi="Arial" w:cs="Arial"/>
        <w:sz w:val="16"/>
        <w:szCs w:val="16"/>
        <w:lang w:val="es-ES"/>
      </w:rPr>
      <w:fldChar w:fldCharType="end"/>
    </w:r>
    <w:r w:rsidRPr="00A3419B">
      <w:rPr>
        <w:rFonts w:ascii="Arial" w:hAnsi="Arial" w:cs="Arial"/>
        <w:sz w:val="16"/>
        <w:szCs w:val="16"/>
        <w:lang w:val="es-ES"/>
      </w:rPr>
      <w:t xml:space="preserve"> de </w:t>
    </w:r>
    <w:r w:rsidRPr="00A3419B">
      <w:rPr>
        <w:rFonts w:ascii="Arial" w:hAnsi="Arial" w:cs="Arial"/>
        <w:sz w:val="16"/>
        <w:szCs w:val="16"/>
      </w:rPr>
      <w:fldChar w:fldCharType="begin"/>
    </w:r>
    <w:r w:rsidRPr="00A3419B">
      <w:rPr>
        <w:rFonts w:ascii="Arial" w:hAnsi="Arial" w:cs="Arial"/>
        <w:sz w:val="16"/>
        <w:szCs w:val="16"/>
      </w:rPr>
      <w:instrText xml:space="preserve"> NUMPAGES   \* MERGEFORMAT </w:instrText>
    </w:r>
    <w:r w:rsidRPr="00A3419B">
      <w:rPr>
        <w:rFonts w:ascii="Arial" w:hAnsi="Arial" w:cs="Arial"/>
        <w:sz w:val="16"/>
        <w:szCs w:val="16"/>
      </w:rPr>
      <w:fldChar w:fldCharType="separate"/>
    </w:r>
    <w:r w:rsidR="00586779" w:rsidRPr="00586779">
      <w:rPr>
        <w:rFonts w:ascii="Arial" w:hAnsi="Arial" w:cs="Arial"/>
        <w:noProof/>
        <w:sz w:val="16"/>
        <w:szCs w:val="16"/>
        <w:lang w:val="es-ES"/>
      </w:rPr>
      <w:t>2</w:t>
    </w:r>
    <w:r w:rsidRPr="00A3419B">
      <w:rPr>
        <w:rFonts w:ascii="Arial" w:hAnsi="Arial" w:cs="Arial"/>
        <w:noProof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75EF8" w14:textId="77777777" w:rsidR="00244434" w:rsidRDefault="00244434">
      <w:r>
        <w:separator/>
      </w:r>
    </w:p>
  </w:footnote>
  <w:footnote w:type="continuationSeparator" w:id="0">
    <w:p w14:paraId="75F94633" w14:textId="77777777" w:rsidR="00244434" w:rsidRDefault="00244434">
      <w:r>
        <w:continuationSeparator/>
      </w:r>
    </w:p>
  </w:footnote>
  <w:footnote w:type="continuationNotice" w:id="1">
    <w:p w14:paraId="56A11408" w14:textId="77777777" w:rsidR="00577994" w:rsidRDefault="00577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1B7"/>
    <w:multiLevelType w:val="hybridMultilevel"/>
    <w:tmpl w:val="9F306F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D0214"/>
    <w:multiLevelType w:val="hybridMultilevel"/>
    <w:tmpl w:val="368E747A"/>
    <w:lvl w:ilvl="0" w:tplc="7A10531E">
      <w:start w:val="4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A019DD"/>
    <w:multiLevelType w:val="hybridMultilevel"/>
    <w:tmpl w:val="F11091FA"/>
    <w:lvl w:ilvl="0" w:tplc="4628C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1328"/>
    <w:multiLevelType w:val="hybridMultilevel"/>
    <w:tmpl w:val="E2CE9096"/>
    <w:lvl w:ilvl="0" w:tplc="613EE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0347D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6" w15:restartNumberingAfterBreak="0">
    <w:nsid w:val="414958BB"/>
    <w:multiLevelType w:val="hybridMultilevel"/>
    <w:tmpl w:val="02CCC8E8"/>
    <w:lvl w:ilvl="0" w:tplc="1D8602D6">
      <w:start w:val="1"/>
      <w:numFmt w:val="decimal"/>
      <w:lvlText w:val="%1."/>
      <w:lvlJc w:val="left"/>
      <w:pPr>
        <w:ind w:left="1021" w:hanging="454"/>
      </w:pPr>
      <w:rPr>
        <w:rFonts w:hint="default"/>
        <w:b/>
        <w:color w:val="auto"/>
        <w:sz w:val="1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DD68D8"/>
    <w:multiLevelType w:val="singleLevel"/>
    <w:tmpl w:val="3A182C02"/>
    <w:lvl w:ilvl="0">
      <w:start w:val="1"/>
      <w:numFmt w:val="decimal"/>
      <w:lvlText w:val="%1."/>
      <w:legacy w:legacy="1" w:legacySpace="0" w:legacyIndent="580"/>
      <w:lvlJc w:val="left"/>
      <w:rPr>
        <w:rFonts w:ascii="Arial" w:hAnsi="Arial" w:cs="Arial" w:hint="default"/>
      </w:rPr>
    </w:lvl>
  </w:abstractNum>
  <w:abstractNum w:abstractNumId="8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61A955B7"/>
    <w:multiLevelType w:val="hybridMultilevel"/>
    <w:tmpl w:val="6B38C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64B1F"/>
    <w:multiLevelType w:val="hybridMultilevel"/>
    <w:tmpl w:val="A8B016C4"/>
    <w:lvl w:ilvl="0" w:tplc="0964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0C0BF1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12" w15:restartNumberingAfterBreak="0">
    <w:nsid w:val="7E944EC9"/>
    <w:multiLevelType w:val="hybridMultilevel"/>
    <w:tmpl w:val="58366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10"/>
    <w:rsid w:val="000000D4"/>
    <w:rsid w:val="000004C4"/>
    <w:rsid w:val="00012526"/>
    <w:rsid w:val="000237A3"/>
    <w:rsid w:val="00023E9F"/>
    <w:rsid w:val="0003150F"/>
    <w:rsid w:val="000326BD"/>
    <w:rsid w:val="000456A0"/>
    <w:rsid w:val="00047E2D"/>
    <w:rsid w:val="00052AC5"/>
    <w:rsid w:val="00055E99"/>
    <w:rsid w:val="00056575"/>
    <w:rsid w:val="00060EA4"/>
    <w:rsid w:val="00064201"/>
    <w:rsid w:val="00070D08"/>
    <w:rsid w:val="000811B3"/>
    <w:rsid w:val="00085973"/>
    <w:rsid w:val="00091EF9"/>
    <w:rsid w:val="00093E93"/>
    <w:rsid w:val="000949E4"/>
    <w:rsid w:val="000A0E2F"/>
    <w:rsid w:val="000A35CF"/>
    <w:rsid w:val="000C2329"/>
    <w:rsid w:val="000E080C"/>
    <w:rsid w:val="000E2813"/>
    <w:rsid w:val="000F338A"/>
    <w:rsid w:val="000F74B7"/>
    <w:rsid w:val="00100795"/>
    <w:rsid w:val="00100C63"/>
    <w:rsid w:val="00102B4E"/>
    <w:rsid w:val="00104A75"/>
    <w:rsid w:val="00107AB7"/>
    <w:rsid w:val="001105D4"/>
    <w:rsid w:val="00113AC5"/>
    <w:rsid w:val="0012144B"/>
    <w:rsid w:val="001243E3"/>
    <w:rsid w:val="00125728"/>
    <w:rsid w:val="00132094"/>
    <w:rsid w:val="00134685"/>
    <w:rsid w:val="00134BF3"/>
    <w:rsid w:val="00135C54"/>
    <w:rsid w:val="001434C1"/>
    <w:rsid w:val="00152C1A"/>
    <w:rsid w:val="00153B52"/>
    <w:rsid w:val="00160638"/>
    <w:rsid w:val="00163D63"/>
    <w:rsid w:val="00167227"/>
    <w:rsid w:val="0016782F"/>
    <w:rsid w:val="00173030"/>
    <w:rsid w:val="00176E35"/>
    <w:rsid w:val="00183235"/>
    <w:rsid w:val="00185CF2"/>
    <w:rsid w:val="0019180F"/>
    <w:rsid w:val="00197C23"/>
    <w:rsid w:val="001A1E5C"/>
    <w:rsid w:val="001A37CF"/>
    <w:rsid w:val="001A5302"/>
    <w:rsid w:val="001A637B"/>
    <w:rsid w:val="001B4869"/>
    <w:rsid w:val="001C3964"/>
    <w:rsid w:val="001C60B0"/>
    <w:rsid w:val="001D3CD3"/>
    <w:rsid w:val="001E091D"/>
    <w:rsid w:val="001E1B5D"/>
    <w:rsid w:val="001E212C"/>
    <w:rsid w:val="001E5945"/>
    <w:rsid w:val="001E7E0A"/>
    <w:rsid w:val="001F145B"/>
    <w:rsid w:val="001F4327"/>
    <w:rsid w:val="001F71EC"/>
    <w:rsid w:val="00203204"/>
    <w:rsid w:val="00203310"/>
    <w:rsid w:val="0020390F"/>
    <w:rsid w:val="00207F71"/>
    <w:rsid w:val="002169C7"/>
    <w:rsid w:val="00217845"/>
    <w:rsid w:val="0022490D"/>
    <w:rsid w:val="002329C1"/>
    <w:rsid w:val="00234D22"/>
    <w:rsid w:val="002400DF"/>
    <w:rsid w:val="00241775"/>
    <w:rsid w:val="002430DB"/>
    <w:rsid w:val="00244434"/>
    <w:rsid w:val="00246C8D"/>
    <w:rsid w:val="00247A9F"/>
    <w:rsid w:val="00251572"/>
    <w:rsid w:val="002573D6"/>
    <w:rsid w:val="0026173B"/>
    <w:rsid w:val="002626CE"/>
    <w:rsid w:val="0026340F"/>
    <w:rsid w:val="002643B8"/>
    <w:rsid w:val="002669AC"/>
    <w:rsid w:val="00286775"/>
    <w:rsid w:val="00286F65"/>
    <w:rsid w:val="002B49F6"/>
    <w:rsid w:val="002B5545"/>
    <w:rsid w:val="002B6822"/>
    <w:rsid w:val="002B6A81"/>
    <w:rsid w:val="002C4E3B"/>
    <w:rsid w:val="002D0D8E"/>
    <w:rsid w:val="002D3DD3"/>
    <w:rsid w:val="002E12B5"/>
    <w:rsid w:val="002E3760"/>
    <w:rsid w:val="002E7B61"/>
    <w:rsid w:val="002F00FD"/>
    <w:rsid w:val="00302140"/>
    <w:rsid w:val="00317F8E"/>
    <w:rsid w:val="003200ED"/>
    <w:rsid w:val="003209C6"/>
    <w:rsid w:val="0032293F"/>
    <w:rsid w:val="00330F3C"/>
    <w:rsid w:val="00360160"/>
    <w:rsid w:val="00363458"/>
    <w:rsid w:val="00364EC2"/>
    <w:rsid w:val="00367179"/>
    <w:rsid w:val="00373301"/>
    <w:rsid w:val="00374038"/>
    <w:rsid w:val="00376768"/>
    <w:rsid w:val="00381611"/>
    <w:rsid w:val="00392D05"/>
    <w:rsid w:val="003933E4"/>
    <w:rsid w:val="003A0263"/>
    <w:rsid w:val="003A5A56"/>
    <w:rsid w:val="003A7237"/>
    <w:rsid w:val="003C2CEB"/>
    <w:rsid w:val="003C7C6B"/>
    <w:rsid w:val="003D4822"/>
    <w:rsid w:val="003E3BC4"/>
    <w:rsid w:val="003E4CC9"/>
    <w:rsid w:val="003F4494"/>
    <w:rsid w:val="003F7442"/>
    <w:rsid w:val="003F7ADA"/>
    <w:rsid w:val="004048DB"/>
    <w:rsid w:val="00417BE1"/>
    <w:rsid w:val="00423197"/>
    <w:rsid w:val="0042568A"/>
    <w:rsid w:val="00427E6B"/>
    <w:rsid w:val="00436796"/>
    <w:rsid w:val="00446C8E"/>
    <w:rsid w:val="00451D7F"/>
    <w:rsid w:val="00453458"/>
    <w:rsid w:val="00467441"/>
    <w:rsid w:val="00472827"/>
    <w:rsid w:val="004755F1"/>
    <w:rsid w:val="00493DD2"/>
    <w:rsid w:val="0049452F"/>
    <w:rsid w:val="00494F7F"/>
    <w:rsid w:val="004A64FD"/>
    <w:rsid w:val="004B792C"/>
    <w:rsid w:val="004C51A1"/>
    <w:rsid w:val="004D1201"/>
    <w:rsid w:val="004D3142"/>
    <w:rsid w:val="004E0B5E"/>
    <w:rsid w:val="004E2A6C"/>
    <w:rsid w:val="004E51A4"/>
    <w:rsid w:val="004F1E9A"/>
    <w:rsid w:val="004F220D"/>
    <w:rsid w:val="004F5132"/>
    <w:rsid w:val="00503D05"/>
    <w:rsid w:val="00522345"/>
    <w:rsid w:val="00523A2A"/>
    <w:rsid w:val="00523C5D"/>
    <w:rsid w:val="00524C39"/>
    <w:rsid w:val="00536DA4"/>
    <w:rsid w:val="00544AEB"/>
    <w:rsid w:val="005457DC"/>
    <w:rsid w:val="0056341B"/>
    <w:rsid w:val="00565387"/>
    <w:rsid w:val="005734CA"/>
    <w:rsid w:val="00574209"/>
    <w:rsid w:val="005742D1"/>
    <w:rsid w:val="00574C92"/>
    <w:rsid w:val="0057797A"/>
    <w:rsid w:val="00577994"/>
    <w:rsid w:val="00586779"/>
    <w:rsid w:val="00590D3E"/>
    <w:rsid w:val="005917DC"/>
    <w:rsid w:val="0059185D"/>
    <w:rsid w:val="0059392F"/>
    <w:rsid w:val="00597166"/>
    <w:rsid w:val="005A78F5"/>
    <w:rsid w:val="005B1184"/>
    <w:rsid w:val="005C4627"/>
    <w:rsid w:val="005C66A4"/>
    <w:rsid w:val="005D502E"/>
    <w:rsid w:val="005F4488"/>
    <w:rsid w:val="006029F8"/>
    <w:rsid w:val="006154A1"/>
    <w:rsid w:val="00622D12"/>
    <w:rsid w:val="0062558B"/>
    <w:rsid w:val="00633DFE"/>
    <w:rsid w:val="00642E4A"/>
    <w:rsid w:val="00661B88"/>
    <w:rsid w:val="00663CFB"/>
    <w:rsid w:val="00665FC3"/>
    <w:rsid w:val="00680E17"/>
    <w:rsid w:val="0068233C"/>
    <w:rsid w:val="006863BC"/>
    <w:rsid w:val="00694969"/>
    <w:rsid w:val="00696BC6"/>
    <w:rsid w:val="0069745D"/>
    <w:rsid w:val="006B4392"/>
    <w:rsid w:val="006B46DF"/>
    <w:rsid w:val="006B63A7"/>
    <w:rsid w:val="006D7ED4"/>
    <w:rsid w:val="006E578E"/>
    <w:rsid w:val="006E737C"/>
    <w:rsid w:val="006F4E30"/>
    <w:rsid w:val="006F5E1A"/>
    <w:rsid w:val="007054BC"/>
    <w:rsid w:val="00707B1F"/>
    <w:rsid w:val="00714496"/>
    <w:rsid w:val="00724409"/>
    <w:rsid w:val="00725E2A"/>
    <w:rsid w:val="0072739F"/>
    <w:rsid w:val="00737419"/>
    <w:rsid w:val="0074475A"/>
    <w:rsid w:val="0074698B"/>
    <w:rsid w:val="0076224C"/>
    <w:rsid w:val="007665BD"/>
    <w:rsid w:val="007806F0"/>
    <w:rsid w:val="00792981"/>
    <w:rsid w:val="00796602"/>
    <w:rsid w:val="00797900"/>
    <w:rsid w:val="007A2590"/>
    <w:rsid w:val="007A3CB7"/>
    <w:rsid w:val="007A5C28"/>
    <w:rsid w:val="007C0DFA"/>
    <w:rsid w:val="007D0653"/>
    <w:rsid w:val="007D09A8"/>
    <w:rsid w:val="007D4840"/>
    <w:rsid w:val="007E0C39"/>
    <w:rsid w:val="007E0DD1"/>
    <w:rsid w:val="007E274F"/>
    <w:rsid w:val="007E4FB8"/>
    <w:rsid w:val="007F4F08"/>
    <w:rsid w:val="00802D69"/>
    <w:rsid w:val="008071A4"/>
    <w:rsid w:val="008320EB"/>
    <w:rsid w:val="00833010"/>
    <w:rsid w:val="00854271"/>
    <w:rsid w:val="00863954"/>
    <w:rsid w:val="00870603"/>
    <w:rsid w:val="00870688"/>
    <w:rsid w:val="0087633A"/>
    <w:rsid w:val="00876BDA"/>
    <w:rsid w:val="00883B9B"/>
    <w:rsid w:val="00884AC9"/>
    <w:rsid w:val="0088798A"/>
    <w:rsid w:val="008935C6"/>
    <w:rsid w:val="008939A5"/>
    <w:rsid w:val="00896EA5"/>
    <w:rsid w:val="0089780F"/>
    <w:rsid w:val="008C2CD5"/>
    <w:rsid w:val="008D259E"/>
    <w:rsid w:val="008E0422"/>
    <w:rsid w:val="008E6BE2"/>
    <w:rsid w:val="008F0E48"/>
    <w:rsid w:val="00902FEE"/>
    <w:rsid w:val="009052C1"/>
    <w:rsid w:val="00910D14"/>
    <w:rsid w:val="00917419"/>
    <w:rsid w:val="00920196"/>
    <w:rsid w:val="00920735"/>
    <w:rsid w:val="00922723"/>
    <w:rsid w:val="00955BAF"/>
    <w:rsid w:val="00955CE0"/>
    <w:rsid w:val="009624DA"/>
    <w:rsid w:val="00963772"/>
    <w:rsid w:val="00964CA6"/>
    <w:rsid w:val="0096740F"/>
    <w:rsid w:val="009704BA"/>
    <w:rsid w:val="00980588"/>
    <w:rsid w:val="00981AC1"/>
    <w:rsid w:val="009832A1"/>
    <w:rsid w:val="009846BA"/>
    <w:rsid w:val="009856F9"/>
    <w:rsid w:val="00994D12"/>
    <w:rsid w:val="009A3F56"/>
    <w:rsid w:val="009A63A1"/>
    <w:rsid w:val="009A7A9D"/>
    <w:rsid w:val="009C10BE"/>
    <w:rsid w:val="009C44D3"/>
    <w:rsid w:val="009D3A04"/>
    <w:rsid w:val="009D6481"/>
    <w:rsid w:val="009E1BF5"/>
    <w:rsid w:val="009F1915"/>
    <w:rsid w:val="009F5A10"/>
    <w:rsid w:val="009F7C65"/>
    <w:rsid w:val="00A028BA"/>
    <w:rsid w:val="00A05516"/>
    <w:rsid w:val="00A105FC"/>
    <w:rsid w:val="00A201AE"/>
    <w:rsid w:val="00A20CAB"/>
    <w:rsid w:val="00A3419B"/>
    <w:rsid w:val="00A34355"/>
    <w:rsid w:val="00A35769"/>
    <w:rsid w:val="00A47E59"/>
    <w:rsid w:val="00A513EC"/>
    <w:rsid w:val="00A5155E"/>
    <w:rsid w:val="00A7284C"/>
    <w:rsid w:val="00A76484"/>
    <w:rsid w:val="00A7799A"/>
    <w:rsid w:val="00A8776A"/>
    <w:rsid w:val="00A91391"/>
    <w:rsid w:val="00A9219C"/>
    <w:rsid w:val="00A92A9C"/>
    <w:rsid w:val="00A92B65"/>
    <w:rsid w:val="00AA1B29"/>
    <w:rsid w:val="00AA29E6"/>
    <w:rsid w:val="00AA311B"/>
    <w:rsid w:val="00AA5C13"/>
    <w:rsid w:val="00AB2FC9"/>
    <w:rsid w:val="00AB6C2E"/>
    <w:rsid w:val="00AC3330"/>
    <w:rsid w:val="00AC705B"/>
    <w:rsid w:val="00AD0E0D"/>
    <w:rsid w:val="00AD2732"/>
    <w:rsid w:val="00AD53EE"/>
    <w:rsid w:val="00AF333A"/>
    <w:rsid w:val="00AF4DED"/>
    <w:rsid w:val="00B04814"/>
    <w:rsid w:val="00B06BAF"/>
    <w:rsid w:val="00B07000"/>
    <w:rsid w:val="00B2294D"/>
    <w:rsid w:val="00B229F9"/>
    <w:rsid w:val="00B269AA"/>
    <w:rsid w:val="00B32825"/>
    <w:rsid w:val="00B34861"/>
    <w:rsid w:val="00B42571"/>
    <w:rsid w:val="00B47AD9"/>
    <w:rsid w:val="00B53D49"/>
    <w:rsid w:val="00B60C15"/>
    <w:rsid w:val="00B8259E"/>
    <w:rsid w:val="00B83F04"/>
    <w:rsid w:val="00B8678C"/>
    <w:rsid w:val="00B871D5"/>
    <w:rsid w:val="00B87B06"/>
    <w:rsid w:val="00B93419"/>
    <w:rsid w:val="00B941FE"/>
    <w:rsid w:val="00B94F7C"/>
    <w:rsid w:val="00B95A43"/>
    <w:rsid w:val="00BA0D58"/>
    <w:rsid w:val="00BA52D9"/>
    <w:rsid w:val="00BB0C84"/>
    <w:rsid w:val="00BC63FB"/>
    <w:rsid w:val="00BC7683"/>
    <w:rsid w:val="00BC77B9"/>
    <w:rsid w:val="00BE2610"/>
    <w:rsid w:val="00BE5670"/>
    <w:rsid w:val="00BF1B8A"/>
    <w:rsid w:val="00BF1FC8"/>
    <w:rsid w:val="00BF307F"/>
    <w:rsid w:val="00BF3224"/>
    <w:rsid w:val="00BF4933"/>
    <w:rsid w:val="00C15855"/>
    <w:rsid w:val="00C17B50"/>
    <w:rsid w:val="00C231A5"/>
    <w:rsid w:val="00C27381"/>
    <w:rsid w:val="00C322DD"/>
    <w:rsid w:val="00C36956"/>
    <w:rsid w:val="00C37712"/>
    <w:rsid w:val="00C4088C"/>
    <w:rsid w:val="00C437E9"/>
    <w:rsid w:val="00C44D1C"/>
    <w:rsid w:val="00C52D9B"/>
    <w:rsid w:val="00C562E7"/>
    <w:rsid w:val="00C56C06"/>
    <w:rsid w:val="00C627F1"/>
    <w:rsid w:val="00C64234"/>
    <w:rsid w:val="00C74DA1"/>
    <w:rsid w:val="00C7723B"/>
    <w:rsid w:val="00C8123E"/>
    <w:rsid w:val="00C92A3D"/>
    <w:rsid w:val="00C94CF9"/>
    <w:rsid w:val="00C9635C"/>
    <w:rsid w:val="00CA3D0B"/>
    <w:rsid w:val="00CA4C2C"/>
    <w:rsid w:val="00CA6523"/>
    <w:rsid w:val="00CB354A"/>
    <w:rsid w:val="00CC112B"/>
    <w:rsid w:val="00CE69AA"/>
    <w:rsid w:val="00CF05FE"/>
    <w:rsid w:val="00CF2E5E"/>
    <w:rsid w:val="00CF776C"/>
    <w:rsid w:val="00D01B94"/>
    <w:rsid w:val="00D06764"/>
    <w:rsid w:val="00D157FB"/>
    <w:rsid w:val="00D234C6"/>
    <w:rsid w:val="00D2440D"/>
    <w:rsid w:val="00D31C0A"/>
    <w:rsid w:val="00D3255B"/>
    <w:rsid w:val="00D33FEF"/>
    <w:rsid w:val="00D42F0E"/>
    <w:rsid w:val="00D461B4"/>
    <w:rsid w:val="00D4727D"/>
    <w:rsid w:val="00D518CB"/>
    <w:rsid w:val="00D54B67"/>
    <w:rsid w:val="00D54FE5"/>
    <w:rsid w:val="00D71EFE"/>
    <w:rsid w:val="00D77668"/>
    <w:rsid w:val="00D8044C"/>
    <w:rsid w:val="00D82AB5"/>
    <w:rsid w:val="00D83B35"/>
    <w:rsid w:val="00D849F1"/>
    <w:rsid w:val="00D90231"/>
    <w:rsid w:val="00D91F23"/>
    <w:rsid w:val="00DA33A4"/>
    <w:rsid w:val="00DA5218"/>
    <w:rsid w:val="00DB7056"/>
    <w:rsid w:val="00DD32AA"/>
    <w:rsid w:val="00DD60F4"/>
    <w:rsid w:val="00DE1C40"/>
    <w:rsid w:val="00DE6461"/>
    <w:rsid w:val="00DF1A88"/>
    <w:rsid w:val="00E02801"/>
    <w:rsid w:val="00E219DA"/>
    <w:rsid w:val="00E21BC9"/>
    <w:rsid w:val="00E225A8"/>
    <w:rsid w:val="00E3326A"/>
    <w:rsid w:val="00E528EA"/>
    <w:rsid w:val="00E541A2"/>
    <w:rsid w:val="00E5693A"/>
    <w:rsid w:val="00E60266"/>
    <w:rsid w:val="00E718B1"/>
    <w:rsid w:val="00E770D6"/>
    <w:rsid w:val="00E77487"/>
    <w:rsid w:val="00E83798"/>
    <w:rsid w:val="00E854D2"/>
    <w:rsid w:val="00E8746E"/>
    <w:rsid w:val="00E9250E"/>
    <w:rsid w:val="00EA7F48"/>
    <w:rsid w:val="00EB03EC"/>
    <w:rsid w:val="00EB0CC8"/>
    <w:rsid w:val="00EB1962"/>
    <w:rsid w:val="00EB4C53"/>
    <w:rsid w:val="00EC2C26"/>
    <w:rsid w:val="00EC43FA"/>
    <w:rsid w:val="00EC4750"/>
    <w:rsid w:val="00ED4BD5"/>
    <w:rsid w:val="00ED6B23"/>
    <w:rsid w:val="00EE4383"/>
    <w:rsid w:val="00EE7124"/>
    <w:rsid w:val="00EF144E"/>
    <w:rsid w:val="00EF6135"/>
    <w:rsid w:val="00F0783E"/>
    <w:rsid w:val="00F10537"/>
    <w:rsid w:val="00F1251E"/>
    <w:rsid w:val="00F12A36"/>
    <w:rsid w:val="00F140F5"/>
    <w:rsid w:val="00F1618A"/>
    <w:rsid w:val="00F22475"/>
    <w:rsid w:val="00F32540"/>
    <w:rsid w:val="00F46B8A"/>
    <w:rsid w:val="00F5038F"/>
    <w:rsid w:val="00F652E1"/>
    <w:rsid w:val="00F72CB1"/>
    <w:rsid w:val="00F8429E"/>
    <w:rsid w:val="00F90B98"/>
    <w:rsid w:val="00F948C8"/>
    <w:rsid w:val="00FA2008"/>
    <w:rsid w:val="00FA2D29"/>
    <w:rsid w:val="00FA2FC5"/>
    <w:rsid w:val="00FB59C7"/>
    <w:rsid w:val="00FD0FC4"/>
    <w:rsid w:val="00FD73FE"/>
    <w:rsid w:val="00FE5023"/>
    <w:rsid w:val="00FF1CC4"/>
    <w:rsid w:val="00FF4B21"/>
    <w:rsid w:val="276CE26C"/>
    <w:rsid w:val="36DAF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24AFEFD"/>
  <w15:docId w15:val="{AC5BD6DD-1BA5-45B0-BC24-FC810592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D2"/>
    <w:rPr>
      <w:rFonts w:eastAsia="MS Mincho"/>
      <w:sz w:val="24"/>
      <w:szCs w:val="24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BE2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261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E2610"/>
    <w:pPr>
      <w:tabs>
        <w:tab w:val="center" w:pos="4320"/>
        <w:tab w:val="right" w:pos="8640"/>
      </w:tabs>
    </w:pPr>
  </w:style>
  <w:style w:type="paragraph" w:customStyle="1" w:styleId="Headingone">
    <w:name w:val="Heading one"/>
    <w:basedOn w:val="Ttulo1"/>
    <w:link w:val="HeadingoneChar"/>
    <w:rsid w:val="00BE2610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BE2610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BE2610"/>
  </w:style>
  <w:style w:type="character" w:styleId="Hipervnculo">
    <w:name w:val="Hyperlink"/>
    <w:basedOn w:val="Fuentedeprrafopredeter"/>
    <w:uiPriority w:val="99"/>
    <w:rsid w:val="001E7E0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A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71EFE"/>
    <w:rPr>
      <w:rFonts w:eastAsia="MS Mincho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semiHidden/>
    <w:unhideWhenUsed/>
    <w:rsid w:val="00FD0F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D0FC4"/>
    <w:rPr>
      <w:rFonts w:ascii="Segoe UI" w:eastAsia="MS Mincho" w:hAnsi="Segoe UI" w:cs="Segoe UI"/>
      <w:sz w:val="18"/>
      <w:szCs w:val="18"/>
      <w:lang w:val="en-US" w:eastAsia="ja-JP"/>
    </w:rPr>
  </w:style>
  <w:style w:type="paragraph" w:styleId="Prrafodelista">
    <w:name w:val="List Paragraph"/>
    <w:basedOn w:val="Normal"/>
    <w:uiPriority w:val="34"/>
    <w:unhideWhenUsed/>
    <w:qFormat/>
    <w:rsid w:val="00BF1B8A"/>
    <w:pPr>
      <w:spacing w:after="120" w:line="276" w:lineRule="auto"/>
      <w:ind w:left="1317" w:hanging="220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BF1B8A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2c20b02c86a751cbce10687ab3b3763">
  <xsd:schema xmlns:xsd="http://www.w3.org/2001/XMLSchema" xmlns:xs="http://www.w3.org/2001/XMLSchema" xmlns:p="http://schemas.microsoft.com/office/2006/metadata/properties" xmlns:ns2="5f017772-f06c-4e34-a743-da3230e2d04a" xmlns:ns3="85ff8679-a21c-4601-b4c7-2b5c848619e0" xmlns:ns4="2b0cc7a3-a48f-4467-845b-5de784e2a7c9" targetNamespace="http://schemas.microsoft.com/office/2006/metadata/properties" ma:root="true" ma:fieldsID="9773e0ea6a2f4c73763969df41a2bb58" ns2:_="" ns3:_="" ns4:_="">
    <xsd:import namespace="5f017772-f06c-4e34-a743-da3230e2d04a"/>
    <xsd:import namespace="85ff8679-a21c-4601-b4c7-2b5c848619e0"/>
    <xsd:import namespace="2b0cc7a3-a48f-4467-845b-5de784e2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180B562-234D-4AAB-93EC-F1692FFAE31B}" ma:internalName="TaxCatchAll" ma:showField="CatchAllData" ma:web="{85ff8679-a21c-4601-b4c7-2b5c848619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17772-f06c-4e34-a743-da3230e2d04a">
      <Terms xmlns="http://schemas.microsoft.com/office/infopath/2007/PartnerControls"/>
    </lcf76f155ced4ddcb4097134ff3c332f>
    <TaxCatchAll xmlns="2b0cc7a3-a48f-4467-845b-5de784e2a7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B0B22-D007-41D5-9E0D-5B2E5FC93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2b0cc7a3-a48f-4467-845b-5de784e2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C2535-D2E9-4785-9C3F-2FE143597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AFD17-39D9-464B-B78C-8C7881B2B4D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b0cc7a3-a48f-4467-845b-5de784e2a7c9"/>
    <ds:schemaRef ds:uri="85ff8679-a21c-4601-b4c7-2b5c848619e0"/>
    <ds:schemaRef ds:uri="5f017772-f06c-4e34-a743-da3230e2d0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A418D-4484-47C7-A68E-5D5ABF27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ejeria de Sanida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dn</dc:creator>
  <cp:keywords/>
  <dc:description/>
  <cp:lastModifiedBy>Valverde Nieto.Azucena</cp:lastModifiedBy>
  <cp:revision>2</cp:revision>
  <cp:lastPrinted>2018-11-06T11:00:00Z</cp:lastPrinted>
  <dcterms:created xsi:type="dcterms:W3CDTF">2024-05-09T12:09:00Z</dcterms:created>
  <dcterms:modified xsi:type="dcterms:W3CDTF">2024-05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280248E3A534B828758C4D67279AF</vt:lpwstr>
  </property>
  <property fmtid="{D5CDD505-2E9C-101B-9397-08002B2CF9AE}" pid="3" name="MediaServiceImageTags">
    <vt:lpwstr/>
  </property>
</Properties>
</file>